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12" w:type="dxa"/>
        <w:tblLook w:val="04A0"/>
      </w:tblPr>
      <w:tblGrid>
        <w:gridCol w:w="725"/>
        <w:gridCol w:w="3068"/>
        <w:gridCol w:w="2693"/>
        <w:gridCol w:w="3820"/>
      </w:tblGrid>
      <w:tr w:rsidR="007E36C5" w:rsidTr="003A60FA">
        <w:tc>
          <w:tcPr>
            <w:tcW w:w="0" w:type="auto"/>
            <w:gridSpan w:val="4"/>
            <w:shd w:val="clear" w:color="auto" w:fill="BFBFBF" w:themeFill="background1" w:themeFillShade="BF"/>
          </w:tcPr>
          <w:p w:rsidR="007E36C5" w:rsidRPr="000B4A9E" w:rsidRDefault="007E36C5" w:rsidP="007E36C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riterion 5: Faculty Information and Contribution</w:t>
            </w:r>
          </w:p>
        </w:tc>
      </w:tr>
      <w:tr w:rsidR="00F70FEA" w:rsidTr="009A3DA6">
        <w:tc>
          <w:tcPr>
            <w:tcW w:w="0" w:type="auto"/>
          </w:tcPr>
          <w:p w:rsidR="007E36C5" w:rsidRPr="00A756CB" w:rsidRDefault="007E36C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6CB">
              <w:rPr>
                <w:rFonts w:ascii="Cambria" w:hAnsi="Cambria"/>
                <w:sz w:val="24"/>
                <w:szCs w:val="24"/>
              </w:rPr>
              <w:t>S.No</w:t>
            </w:r>
            <w:proofErr w:type="spellEnd"/>
            <w:r w:rsidRPr="00A756CB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:rsidR="007E36C5" w:rsidRPr="00A756CB" w:rsidRDefault="007E36C5" w:rsidP="00C56B71">
            <w:pPr>
              <w:rPr>
                <w:rFonts w:ascii="Cambria" w:hAnsi="Cambria"/>
                <w:sz w:val="24"/>
                <w:szCs w:val="24"/>
              </w:rPr>
            </w:pPr>
            <w:r w:rsidRPr="00A756CB">
              <w:rPr>
                <w:rFonts w:ascii="Cambria" w:hAnsi="Cambria"/>
                <w:b/>
                <w:bCs/>
                <w:sz w:val="24"/>
                <w:szCs w:val="24"/>
              </w:rPr>
              <w:t>Subject of Criteria</w:t>
            </w:r>
          </w:p>
        </w:tc>
        <w:tc>
          <w:tcPr>
            <w:tcW w:w="2693" w:type="dxa"/>
          </w:tcPr>
          <w:p w:rsidR="007E6E7D" w:rsidRDefault="007E36C5" w:rsidP="00A756C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756CB">
              <w:rPr>
                <w:rFonts w:ascii="Cambria" w:hAnsi="Cambria"/>
                <w:b/>
                <w:bCs/>
                <w:sz w:val="24"/>
                <w:szCs w:val="24"/>
              </w:rPr>
              <w:t>Observations made by NBA</w:t>
            </w:r>
          </w:p>
          <w:p w:rsidR="007E36C5" w:rsidRPr="00A756CB" w:rsidRDefault="007E36C5" w:rsidP="00A756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756CB">
              <w:rPr>
                <w:rFonts w:ascii="Cambria" w:hAnsi="Cambria"/>
                <w:b/>
                <w:bCs/>
                <w:sz w:val="24"/>
                <w:szCs w:val="24"/>
              </w:rPr>
              <w:t xml:space="preserve">(During the last </w:t>
            </w:r>
            <w:r w:rsidR="00534DAD" w:rsidRPr="00A756CB">
              <w:rPr>
                <w:rFonts w:ascii="Cambria" w:hAnsi="Cambria"/>
                <w:b/>
                <w:bCs/>
                <w:sz w:val="24"/>
                <w:szCs w:val="24"/>
              </w:rPr>
              <w:t>accreditation</w:t>
            </w:r>
            <w:r w:rsidRPr="00A756CB">
              <w:rPr>
                <w:rFonts w:ascii="Cambria" w:hAnsi="Cambria"/>
                <w:b/>
                <w:bCs/>
                <w:sz w:val="24"/>
                <w:szCs w:val="24"/>
              </w:rPr>
              <w:t xml:space="preserve"> visit)</w:t>
            </w:r>
          </w:p>
        </w:tc>
        <w:tc>
          <w:tcPr>
            <w:tcW w:w="3820" w:type="dxa"/>
          </w:tcPr>
          <w:p w:rsidR="007E36C5" w:rsidRPr="00A756CB" w:rsidRDefault="007E36C5" w:rsidP="007E36C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756CB">
              <w:rPr>
                <w:rFonts w:ascii="Cambria" w:hAnsi="Cambria"/>
                <w:b/>
                <w:bCs/>
                <w:sz w:val="24"/>
                <w:szCs w:val="24"/>
              </w:rPr>
              <w:t>Compliance Status</w:t>
            </w:r>
          </w:p>
          <w:p w:rsidR="007E36C5" w:rsidRPr="00A756CB" w:rsidRDefault="007E36C5" w:rsidP="007E36C5">
            <w:pPr>
              <w:rPr>
                <w:rFonts w:ascii="Cambria" w:hAnsi="Cambria"/>
                <w:sz w:val="24"/>
                <w:szCs w:val="24"/>
              </w:rPr>
            </w:pPr>
            <w:r w:rsidRPr="00A756CB">
              <w:rPr>
                <w:rFonts w:ascii="Cambria" w:hAnsi="Cambria"/>
                <w:b/>
                <w:bCs/>
                <w:sz w:val="24"/>
                <w:szCs w:val="24"/>
              </w:rPr>
              <w:t>(Action taken by the institution)</w:t>
            </w:r>
          </w:p>
        </w:tc>
      </w:tr>
      <w:tr w:rsidR="00F70FEA" w:rsidTr="009A3DA6">
        <w:tc>
          <w:tcPr>
            <w:tcW w:w="0" w:type="auto"/>
          </w:tcPr>
          <w:p w:rsidR="007E36C5" w:rsidRPr="00534DAD" w:rsidRDefault="007E36C5" w:rsidP="00C4135A">
            <w:pPr>
              <w:rPr>
                <w:rFonts w:ascii="Verdana" w:hAnsi="Verdana"/>
                <w:sz w:val="20"/>
                <w:szCs w:val="20"/>
              </w:rPr>
            </w:pPr>
            <w:r w:rsidRPr="00534DAD">
              <w:rPr>
                <w:rFonts w:ascii="Verdana" w:hAnsi="Verdana"/>
                <w:sz w:val="20"/>
                <w:szCs w:val="20"/>
              </w:rPr>
              <w:t>5.1.</w:t>
            </w:r>
          </w:p>
        </w:tc>
        <w:tc>
          <w:tcPr>
            <w:tcW w:w="3068" w:type="dxa"/>
          </w:tcPr>
          <w:p w:rsidR="007E36C5" w:rsidRPr="00741C75" w:rsidRDefault="007E36C5" w:rsidP="00C4135A">
            <w:pPr>
              <w:rPr>
                <w:rFonts w:ascii="Cambria" w:hAnsi="Cambria"/>
                <w:szCs w:val="24"/>
              </w:rPr>
            </w:pPr>
            <w:r w:rsidRPr="00741C75">
              <w:rPr>
                <w:rFonts w:ascii="Cambria" w:hAnsi="Cambria"/>
                <w:szCs w:val="24"/>
              </w:rPr>
              <w:t xml:space="preserve">Student-Faculty Ratio (SFR) </w:t>
            </w:r>
          </w:p>
        </w:tc>
        <w:tc>
          <w:tcPr>
            <w:tcW w:w="2693" w:type="dxa"/>
          </w:tcPr>
          <w:p w:rsidR="007E36C5" w:rsidRDefault="00947EE1" w:rsidP="00C413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F=456</w:t>
            </w:r>
            <w:r w:rsidR="00534DAD">
              <w:rPr>
                <w:rFonts w:ascii="Cambria" w:hAnsi="Cambria"/>
                <w:sz w:val="24"/>
                <w:szCs w:val="24"/>
              </w:rPr>
              <w:t>/2</w:t>
            </w:r>
            <w:r>
              <w:rPr>
                <w:rFonts w:ascii="Cambria" w:hAnsi="Cambria"/>
                <w:sz w:val="24"/>
                <w:szCs w:val="24"/>
              </w:rPr>
              <w:t>9, 480/28, 480/27</w:t>
            </w:r>
          </w:p>
          <w:p w:rsidR="00D74187" w:rsidRDefault="00D74187" w:rsidP="00C413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R=16.</w:t>
            </w:r>
            <w:r w:rsidR="00947EE1">
              <w:rPr>
                <w:rFonts w:ascii="Cambria" w:hAnsi="Cambria"/>
                <w:sz w:val="24"/>
                <w:szCs w:val="24"/>
              </w:rPr>
              <w:t>88</w:t>
            </w:r>
          </w:p>
        </w:tc>
        <w:tc>
          <w:tcPr>
            <w:tcW w:w="3820" w:type="dxa"/>
          </w:tcPr>
          <w:p w:rsidR="007E36C5" w:rsidRDefault="00A920CD" w:rsidP="007E36C5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</w:t>
            </w:r>
            <w:r w:rsidR="007E6E7D" w:rsidRPr="007E6E7D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7E6E7D" w:rsidRDefault="007E6E7D" w:rsidP="007E6E7D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7E6E7D">
              <w:rPr>
                <w:rFonts w:ascii="Cambria" w:hAnsi="Cambria"/>
                <w:sz w:val="24"/>
                <w:szCs w:val="24"/>
              </w:rPr>
              <w:t xml:space="preserve">First, College made a Policy </w:t>
            </w:r>
            <w:r>
              <w:rPr>
                <w:rFonts w:ascii="Cambria" w:hAnsi="Cambria"/>
                <w:sz w:val="24"/>
                <w:szCs w:val="24"/>
              </w:rPr>
              <w:t>to have SFR ratio is 1:15.</w:t>
            </w:r>
          </w:p>
          <w:p w:rsidR="007E6E7D" w:rsidRDefault="007E6E7D" w:rsidP="007E6E7D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, College recruited people with good Academic background.</w:t>
            </w:r>
          </w:p>
          <w:p w:rsidR="009A3DA6" w:rsidRDefault="007E6E7D" w:rsidP="009A3DA6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ird, </w:t>
            </w:r>
            <w:r w:rsidR="009A3DA6">
              <w:rPr>
                <w:rFonts w:ascii="Cambria" w:hAnsi="Cambria"/>
                <w:sz w:val="24"/>
                <w:szCs w:val="24"/>
              </w:rPr>
              <w:t>creating</w:t>
            </w:r>
            <w:r>
              <w:rPr>
                <w:rFonts w:ascii="Cambria" w:hAnsi="Cambria"/>
                <w:sz w:val="24"/>
                <w:szCs w:val="24"/>
              </w:rPr>
              <w:t xml:space="preserve"> friendly environment.</w:t>
            </w:r>
          </w:p>
          <w:p w:rsidR="009A3DA6" w:rsidRDefault="009A3DA6" w:rsidP="009A3DA6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9A3DA6" w:rsidRPr="009A3DA6" w:rsidRDefault="006677CE" w:rsidP="009A3DA6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  <w:r w:rsidR="009A3DA6">
              <w:rPr>
                <w:rFonts w:ascii="Cambria" w:hAnsi="Cambria"/>
                <w:sz w:val="24"/>
                <w:szCs w:val="24"/>
              </w:rPr>
              <w:t xml:space="preserve"> faculty members are available in the department.</w:t>
            </w:r>
          </w:p>
          <w:p w:rsidR="009A3DA6" w:rsidRPr="009A3DA6" w:rsidRDefault="009A3DA6" w:rsidP="009A3DA6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R value improved</w:t>
            </w:r>
          </w:p>
          <w:p w:rsidR="009A3DA6" w:rsidRPr="009A3DA6" w:rsidRDefault="009A3DA6" w:rsidP="009A3DA6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verage SFR is </w:t>
            </w:r>
            <w:r w:rsidR="006677CE">
              <w:rPr>
                <w:rFonts w:ascii="Cambria" w:hAnsi="Cambria"/>
                <w:sz w:val="24"/>
                <w:szCs w:val="24"/>
              </w:rPr>
              <w:t>16.88</w:t>
            </w:r>
            <w:r>
              <w:rPr>
                <w:rFonts w:ascii="Cambria" w:hAnsi="Cambria"/>
                <w:sz w:val="24"/>
                <w:szCs w:val="24"/>
              </w:rPr>
              <w:t xml:space="preserve"> for past 3 years.</w:t>
            </w:r>
          </w:p>
        </w:tc>
      </w:tr>
      <w:tr w:rsidR="00793E03" w:rsidTr="009A3DA6"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5.2 </w:t>
            </w:r>
          </w:p>
        </w:tc>
        <w:tc>
          <w:tcPr>
            <w:tcW w:w="3068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culty cadre Proportion</w:t>
            </w:r>
            <w:r w:rsidR="00B76008">
              <w:rPr>
                <w:rFonts w:ascii="Cambria" w:hAnsi="Cambria"/>
                <w:sz w:val="24"/>
                <w:szCs w:val="24"/>
              </w:rPr>
              <w:t xml:space="preserve"> (20)</w:t>
            </w:r>
          </w:p>
        </w:tc>
        <w:tc>
          <w:tcPr>
            <w:tcW w:w="2693" w:type="dxa"/>
          </w:tcPr>
          <w:p w:rsidR="00793E03" w:rsidRDefault="00B5466D" w:rsidP="00793E0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v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F=1, 2</w:t>
            </w:r>
            <w:r w:rsidR="00793E03">
              <w:rPr>
                <w:rFonts w:ascii="Cambria" w:hAnsi="Cambria"/>
                <w:sz w:val="24"/>
                <w:szCs w:val="24"/>
              </w:rPr>
              <w:t>.33, 2</w:t>
            </w:r>
            <w:r>
              <w:rPr>
                <w:rFonts w:ascii="Cambria" w:hAnsi="Cambria"/>
                <w:sz w:val="24"/>
                <w:szCs w:val="24"/>
              </w:rPr>
              <w:t>4.3</w:t>
            </w:r>
            <w:r w:rsidR="00793E03">
              <w:rPr>
                <w:rFonts w:ascii="Cambria" w:hAnsi="Cambria"/>
                <w:sz w:val="24"/>
                <w:szCs w:val="24"/>
              </w:rPr>
              <w:t>3</w:t>
            </w:r>
          </w:p>
          <w:p w:rsidR="00793E03" w:rsidRDefault="00B5466D" w:rsidP="00B5466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v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F= 2</w:t>
            </w:r>
            <w:r w:rsidR="00793E03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="00793E03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793E03" w:rsidRPr="00B602FF" w:rsidRDefault="00793E03" w:rsidP="00793E0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B602FF">
              <w:rPr>
                <w:rFonts w:ascii="Cambria" w:hAnsi="Cambria"/>
                <w:sz w:val="24"/>
                <w:szCs w:val="24"/>
              </w:rPr>
              <w:t>First, College made a Policy to have SFR ratio is 1:15.</w:t>
            </w:r>
          </w:p>
          <w:p w:rsidR="00793E03" w:rsidRPr="00B602FF" w:rsidRDefault="00793E03" w:rsidP="00793E0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B602FF">
              <w:rPr>
                <w:rFonts w:ascii="Cambria" w:hAnsi="Cambria"/>
                <w:sz w:val="24"/>
                <w:szCs w:val="24"/>
              </w:rPr>
              <w:t>Second, College recruited people with good Academic background.</w:t>
            </w:r>
          </w:p>
          <w:p w:rsidR="00793E03" w:rsidRPr="004579BE" w:rsidRDefault="00793E03" w:rsidP="000D4DEF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4579BE">
              <w:rPr>
                <w:rFonts w:ascii="Cambria" w:hAnsi="Cambria"/>
                <w:sz w:val="24"/>
                <w:szCs w:val="24"/>
              </w:rPr>
              <w:t xml:space="preserve">Third, </w:t>
            </w:r>
            <w:r w:rsidR="004579BE">
              <w:rPr>
                <w:rFonts w:ascii="Cambria" w:hAnsi="Cambria"/>
                <w:sz w:val="24"/>
                <w:szCs w:val="24"/>
              </w:rPr>
              <w:t>College CAS policy for internal faculty members.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4579BE" w:rsidRDefault="004579BE" w:rsidP="004579BE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culty cadre Proportion has improved.</w:t>
            </w:r>
          </w:p>
          <w:p w:rsidR="00793E03" w:rsidRPr="00B602FF" w:rsidRDefault="004579BE" w:rsidP="004579BE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B602FF">
              <w:rPr>
                <w:rFonts w:ascii="Cambria" w:hAnsi="Cambria"/>
                <w:sz w:val="24"/>
                <w:szCs w:val="24"/>
              </w:rPr>
              <w:t xml:space="preserve">Number of Professors is </w:t>
            </w:r>
            <w:r w:rsidR="00947EE1">
              <w:rPr>
                <w:rFonts w:ascii="Cambria" w:hAnsi="Cambria"/>
                <w:sz w:val="24"/>
                <w:szCs w:val="24"/>
              </w:rPr>
              <w:t>1</w:t>
            </w:r>
            <w:r w:rsidR="00B602FF" w:rsidRPr="00B602FF">
              <w:rPr>
                <w:rFonts w:ascii="Cambria" w:hAnsi="Cambria"/>
                <w:sz w:val="24"/>
                <w:szCs w:val="24"/>
              </w:rPr>
              <w:t xml:space="preserve"> for</w:t>
            </w:r>
            <w:r w:rsidR="00947EE1">
              <w:rPr>
                <w:rFonts w:ascii="Cambria" w:hAnsi="Cambria"/>
                <w:sz w:val="24"/>
                <w:szCs w:val="24"/>
              </w:rPr>
              <w:t xml:space="preserve"> year 2020-21</w:t>
            </w:r>
            <w:r w:rsidRPr="00B602FF">
              <w:rPr>
                <w:rFonts w:ascii="Cambria" w:hAnsi="Cambria"/>
                <w:sz w:val="24"/>
                <w:szCs w:val="24"/>
              </w:rPr>
              <w:t>.</w:t>
            </w:r>
          </w:p>
          <w:p w:rsidR="00B5466D" w:rsidRDefault="004579BE" w:rsidP="004579BE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B602FF">
              <w:rPr>
                <w:rFonts w:ascii="Cambria" w:hAnsi="Cambria"/>
                <w:sz w:val="24"/>
                <w:szCs w:val="24"/>
              </w:rPr>
              <w:t xml:space="preserve">Number of Associate Professors is </w:t>
            </w:r>
            <w:r w:rsidR="00B5466D">
              <w:rPr>
                <w:rFonts w:ascii="Cambria" w:hAnsi="Cambria"/>
                <w:sz w:val="24"/>
                <w:szCs w:val="24"/>
              </w:rPr>
              <w:t>4</w:t>
            </w:r>
            <w:r w:rsidR="00947EE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602FF">
              <w:rPr>
                <w:rFonts w:ascii="Cambria" w:hAnsi="Cambria"/>
                <w:sz w:val="24"/>
                <w:szCs w:val="24"/>
              </w:rPr>
              <w:t xml:space="preserve">for year </w:t>
            </w:r>
            <w:r w:rsidR="00B5466D">
              <w:rPr>
                <w:rFonts w:ascii="Cambria" w:hAnsi="Cambria"/>
                <w:sz w:val="24"/>
                <w:szCs w:val="24"/>
              </w:rPr>
              <w:t>2020-21</w:t>
            </w:r>
          </w:p>
          <w:p w:rsidR="004579BE" w:rsidRPr="00B602FF" w:rsidRDefault="004579BE" w:rsidP="004579BE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B602FF">
              <w:rPr>
                <w:rFonts w:ascii="Cambria" w:hAnsi="Cambria"/>
                <w:sz w:val="24"/>
                <w:szCs w:val="24"/>
              </w:rPr>
              <w:t>Number of Assistant</w:t>
            </w:r>
            <w:r w:rsidR="00A50850" w:rsidRPr="00B602FF">
              <w:rPr>
                <w:rFonts w:ascii="Cambria" w:hAnsi="Cambria"/>
                <w:sz w:val="24"/>
                <w:szCs w:val="24"/>
              </w:rPr>
              <w:t xml:space="preserve"> Professors is </w:t>
            </w:r>
            <w:r w:rsidR="00B5466D">
              <w:rPr>
                <w:rFonts w:ascii="Cambria" w:hAnsi="Cambria"/>
                <w:sz w:val="24"/>
                <w:szCs w:val="24"/>
              </w:rPr>
              <w:t>24</w:t>
            </w:r>
            <w:r w:rsidR="00A50850" w:rsidRPr="00B602F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602FF">
              <w:rPr>
                <w:rFonts w:ascii="Cambria" w:hAnsi="Cambria"/>
                <w:sz w:val="24"/>
                <w:szCs w:val="24"/>
              </w:rPr>
              <w:t xml:space="preserve">for year </w:t>
            </w:r>
            <w:r w:rsidR="00B5466D">
              <w:rPr>
                <w:rFonts w:ascii="Cambria" w:hAnsi="Cambria"/>
                <w:sz w:val="24"/>
                <w:szCs w:val="24"/>
              </w:rPr>
              <w:t>2020-21</w:t>
            </w:r>
          </w:p>
          <w:p w:rsidR="004579BE" w:rsidRPr="004579BE" w:rsidRDefault="004579BE" w:rsidP="004579BE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9A3DA6"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3</w:t>
            </w:r>
          </w:p>
        </w:tc>
        <w:tc>
          <w:tcPr>
            <w:tcW w:w="3068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culty Qualification</w:t>
            </w:r>
            <w:r w:rsidR="00B76008">
              <w:rPr>
                <w:rFonts w:ascii="Cambria" w:hAnsi="Cambria"/>
                <w:sz w:val="24"/>
                <w:szCs w:val="24"/>
              </w:rPr>
              <w:t xml:space="preserve"> (20)</w:t>
            </w:r>
          </w:p>
        </w:tc>
        <w:tc>
          <w:tcPr>
            <w:tcW w:w="2693" w:type="dxa"/>
          </w:tcPr>
          <w:p w:rsidR="00C304EE" w:rsidRDefault="00C304EE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ly few faculty members with Ph.D. degree.</w:t>
            </w:r>
          </w:p>
          <w:p w:rsidR="00C304EE" w:rsidRDefault="00C304EE" w:rsidP="00793E03">
            <w:pPr>
              <w:rPr>
                <w:rFonts w:ascii="Cambria" w:hAnsi="Cambria"/>
                <w:sz w:val="24"/>
                <w:szCs w:val="24"/>
              </w:rPr>
            </w:pPr>
          </w:p>
          <w:p w:rsidR="00793E03" w:rsidRDefault="00086CB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X=5</w:t>
            </w:r>
            <w:r w:rsidR="00793E03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="00793E03">
              <w:rPr>
                <w:rFonts w:ascii="Cambria" w:hAnsi="Cambria"/>
                <w:sz w:val="24"/>
                <w:szCs w:val="24"/>
              </w:rPr>
              <w:t>, 2; Y=23, 2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="00793E03">
              <w:rPr>
                <w:rFonts w:ascii="Cambria" w:hAnsi="Cambria"/>
                <w:sz w:val="24"/>
                <w:szCs w:val="24"/>
              </w:rPr>
              <w:t>, 2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  <w:r w:rsidR="00793E03">
              <w:rPr>
                <w:rFonts w:ascii="Cambria" w:hAnsi="Cambria"/>
                <w:sz w:val="24"/>
                <w:szCs w:val="24"/>
              </w:rPr>
              <w:t>;</w:t>
            </w:r>
          </w:p>
          <w:p w:rsidR="00793E03" w:rsidRDefault="00086CB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=2</w:t>
            </w:r>
            <w:r w:rsidR="00E165A8">
              <w:rPr>
                <w:rFonts w:ascii="Cambria" w:hAnsi="Cambria"/>
                <w:sz w:val="24"/>
                <w:szCs w:val="24"/>
              </w:rPr>
              <w:t>2.8</w:t>
            </w:r>
            <w:r w:rsidR="00793E03">
              <w:rPr>
                <w:rFonts w:ascii="Cambria" w:hAnsi="Cambria"/>
                <w:sz w:val="24"/>
                <w:szCs w:val="24"/>
              </w:rPr>
              <w:t>, 2</w:t>
            </w:r>
            <w:r w:rsidR="005B6592">
              <w:rPr>
                <w:rFonts w:ascii="Cambria" w:hAnsi="Cambria"/>
                <w:sz w:val="24"/>
                <w:szCs w:val="24"/>
              </w:rPr>
              <w:t>4, 24</w:t>
            </w:r>
            <w:r w:rsidR="00793E03">
              <w:rPr>
                <w:rFonts w:ascii="Cambria" w:hAnsi="Cambria"/>
                <w:sz w:val="24"/>
                <w:szCs w:val="24"/>
              </w:rPr>
              <w:t>;</w:t>
            </w:r>
          </w:p>
          <w:p w:rsidR="00793E03" w:rsidRDefault="00793E03" w:rsidP="005B65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VG FQ = </w:t>
            </w:r>
            <w:r w:rsidR="005B6592">
              <w:rPr>
                <w:rFonts w:ascii="Cambria" w:hAnsi="Cambria"/>
                <w:sz w:val="24"/>
                <w:szCs w:val="24"/>
              </w:rPr>
              <w:t>11.26</w:t>
            </w:r>
          </w:p>
        </w:tc>
        <w:tc>
          <w:tcPr>
            <w:tcW w:w="3820" w:type="dxa"/>
          </w:tcPr>
          <w:p w:rsidR="00793E03" w:rsidRDefault="00793E03" w:rsidP="006C10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6C1098" w:rsidRDefault="006C1098" w:rsidP="006C1098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6C1098">
              <w:rPr>
                <w:rFonts w:ascii="Cambria" w:hAnsi="Cambria"/>
                <w:sz w:val="24"/>
                <w:szCs w:val="24"/>
              </w:rPr>
              <w:t>First, College made a policy to recruit Assistant Professor itself with Ph.D</w:t>
            </w:r>
            <w:r w:rsidR="00C304EE">
              <w:rPr>
                <w:rFonts w:ascii="Cambria" w:hAnsi="Cambria"/>
                <w:sz w:val="24"/>
                <w:szCs w:val="24"/>
              </w:rPr>
              <w:t>.</w:t>
            </w:r>
            <w:r w:rsidRPr="006C1098">
              <w:rPr>
                <w:rFonts w:ascii="Cambria" w:hAnsi="Cambria"/>
                <w:sz w:val="24"/>
                <w:szCs w:val="24"/>
              </w:rPr>
              <w:t xml:space="preserve"> degree.</w:t>
            </w:r>
          </w:p>
          <w:p w:rsidR="006C1098" w:rsidRPr="006C1098" w:rsidRDefault="00C304EE" w:rsidP="006C1098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cond, </w:t>
            </w:r>
            <w:r w:rsidR="00DA7D03">
              <w:rPr>
                <w:rFonts w:ascii="Cambria" w:hAnsi="Cambria"/>
                <w:sz w:val="24"/>
                <w:szCs w:val="24"/>
              </w:rPr>
              <w:t>College made a policy to provide attractive incentives for</w:t>
            </w:r>
            <w:r w:rsidR="00D558CA">
              <w:rPr>
                <w:rFonts w:ascii="Cambria" w:hAnsi="Cambria"/>
                <w:sz w:val="24"/>
                <w:szCs w:val="24"/>
              </w:rPr>
              <w:t xml:space="preserve"> highly qualified people like </w:t>
            </w:r>
            <w:proofErr w:type="spellStart"/>
            <w:r w:rsidR="00D558CA">
              <w:rPr>
                <w:rFonts w:ascii="Cambria" w:hAnsi="Cambria"/>
                <w:sz w:val="24"/>
                <w:szCs w:val="24"/>
              </w:rPr>
              <w:t>Ph.D</w:t>
            </w:r>
            <w:proofErr w:type="spellEnd"/>
            <w:r w:rsidR="00D558CA">
              <w:rPr>
                <w:rFonts w:ascii="Cambria" w:hAnsi="Cambria"/>
                <w:sz w:val="24"/>
                <w:szCs w:val="24"/>
              </w:rPr>
              <w:t>, PDF holders.</w:t>
            </w:r>
          </w:p>
          <w:p w:rsidR="00A50850" w:rsidRDefault="00A50850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A50850" w:rsidRDefault="00A50850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D558CA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793E03" w:rsidRPr="00C304EE" w:rsidRDefault="00C304EE" w:rsidP="00793E0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. of faculty members with Ph.D. degree has increased.</w:t>
            </w:r>
          </w:p>
          <w:p w:rsidR="00C304EE" w:rsidRPr="00C304EE" w:rsidRDefault="00C304EE" w:rsidP="00793E0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. of Ph.D. holders are </w:t>
            </w:r>
            <w:r w:rsidR="005B6592">
              <w:rPr>
                <w:rFonts w:ascii="Cambria" w:hAnsi="Cambria"/>
                <w:sz w:val="24"/>
                <w:szCs w:val="24"/>
              </w:rPr>
              <w:t>6 for past 3 years 2020-21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C304EE" w:rsidRPr="00A50850" w:rsidRDefault="00C304EE" w:rsidP="005B6592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. of ME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.Tec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olders are </w:t>
            </w:r>
            <w:r w:rsidR="005B6592">
              <w:rPr>
                <w:rFonts w:ascii="Cambria" w:hAnsi="Cambria"/>
                <w:sz w:val="24"/>
                <w:szCs w:val="24"/>
              </w:rPr>
              <w:t>23</w:t>
            </w:r>
            <w:r>
              <w:rPr>
                <w:rFonts w:ascii="Cambria" w:hAnsi="Cambria"/>
                <w:sz w:val="24"/>
                <w:szCs w:val="24"/>
              </w:rPr>
              <w:t xml:space="preserve"> for year 20</w:t>
            </w:r>
            <w:r w:rsidR="005B6592">
              <w:rPr>
                <w:rFonts w:ascii="Cambria" w:hAnsi="Cambria"/>
                <w:sz w:val="24"/>
                <w:szCs w:val="24"/>
              </w:rPr>
              <w:t>20-21</w:t>
            </w:r>
          </w:p>
        </w:tc>
      </w:tr>
      <w:tr w:rsidR="00793E03" w:rsidTr="009A3DA6"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068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culty Retention</w:t>
            </w:r>
            <w:r w:rsidR="006E6A94">
              <w:rPr>
                <w:rFonts w:ascii="Cambria" w:hAnsi="Cambria"/>
                <w:sz w:val="24"/>
                <w:szCs w:val="24"/>
              </w:rPr>
              <w:t xml:space="preserve"> (10)</w:t>
            </w:r>
          </w:p>
        </w:tc>
        <w:tc>
          <w:tcPr>
            <w:tcW w:w="2693" w:type="dxa"/>
          </w:tcPr>
          <w:p w:rsidR="00793E03" w:rsidRDefault="005B6592" w:rsidP="00793E0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v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FR= 74.56</w:t>
            </w:r>
            <w:r w:rsidR="00793E03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3820" w:type="dxa"/>
          </w:tcPr>
          <w:p w:rsidR="00793E03" w:rsidRDefault="00793E03" w:rsidP="0058368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57049B" w:rsidRDefault="0057049B" w:rsidP="0057049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F261C">
              <w:rPr>
                <w:rFonts w:ascii="Cambria" w:hAnsi="Cambria"/>
                <w:sz w:val="24"/>
                <w:szCs w:val="24"/>
              </w:rPr>
              <w:t xml:space="preserve">College made a policy to issue an appreciation certificate with 25,000 Rupees as cash prize for those who successfully completed 5 years of </w:t>
            </w:r>
            <w:proofErr w:type="gramStart"/>
            <w:r w:rsidRPr="00EF261C">
              <w:rPr>
                <w:rFonts w:ascii="Cambria" w:hAnsi="Cambria"/>
                <w:sz w:val="24"/>
                <w:szCs w:val="24"/>
              </w:rPr>
              <w:t>Teaching</w:t>
            </w:r>
            <w:proofErr w:type="gramEnd"/>
            <w:r w:rsidRPr="00EF261C">
              <w:rPr>
                <w:rFonts w:ascii="Cambria" w:hAnsi="Cambria"/>
                <w:sz w:val="24"/>
                <w:szCs w:val="24"/>
              </w:rPr>
              <w:t xml:space="preserve"> experience in this institut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7049B" w:rsidRPr="00EF261C" w:rsidRDefault="0057049B" w:rsidP="0057049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EF261C">
              <w:rPr>
                <w:rFonts w:ascii="Cambria" w:hAnsi="Cambria"/>
                <w:sz w:val="24"/>
                <w:szCs w:val="24"/>
              </w:rPr>
              <w:t xml:space="preserve">College made a policy to issue an </w:t>
            </w:r>
            <w:r>
              <w:rPr>
                <w:rFonts w:ascii="Cambria" w:hAnsi="Cambria"/>
                <w:sz w:val="24"/>
                <w:szCs w:val="24"/>
              </w:rPr>
              <w:t>appreciation certificate with 50</w:t>
            </w:r>
            <w:r w:rsidRPr="00EF261C">
              <w:rPr>
                <w:rFonts w:ascii="Cambria" w:hAnsi="Cambria"/>
                <w:sz w:val="24"/>
                <w:szCs w:val="24"/>
              </w:rPr>
              <w:t xml:space="preserve">,000 Rupees as cash prize for those who </w:t>
            </w:r>
            <w:r>
              <w:rPr>
                <w:rFonts w:ascii="Cambria" w:hAnsi="Cambria"/>
                <w:sz w:val="24"/>
                <w:szCs w:val="24"/>
              </w:rPr>
              <w:t>successfully completed 10</w:t>
            </w:r>
            <w:r w:rsidRPr="00EF261C">
              <w:rPr>
                <w:rFonts w:ascii="Cambria" w:hAnsi="Cambria"/>
                <w:sz w:val="24"/>
                <w:szCs w:val="24"/>
              </w:rPr>
              <w:t xml:space="preserve"> years of Teaching experience in this institute</w:t>
            </w:r>
          </w:p>
          <w:p w:rsidR="00A50850" w:rsidRDefault="00A50850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57049B" w:rsidRDefault="005B6592" w:rsidP="0057049B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57049B">
              <w:rPr>
                <w:rFonts w:ascii="Cambria" w:hAnsi="Cambria"/>
                <w:sz w:val="24"/>
                <w:szCs w:val="24"/>
              </w:rPr>
              <w:t xml:space="preserve"> faculty members received appreciation certificate with cash prize 25,000/-</w:t>
            </w:r>
          </w:p>
          <w:p w:rsidR="0057049B" w:rsidRDefault="005B6592" w:rsidP="0057049B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 </w:t>
            </w:r>
            <w:r w:rsidR="0057049B">
              <w:rPr>
                <w:rFonts w:ascii="Cambria" w:hAnsi="Cambria"/>
                <w:sz w:val="24"/>
                <w:szCs w:val="24"/>
              </w:rPr>
              <w:t>faculty members received appreciation certificate with cash prize 50,000/-</w:t>
            </w:r>
          </w:p>
          <w:p w:rsidR="006E6A94" w:rsidRPr="00583680" w:rsidRDefault="006E6A94" w:rsidP="0057049B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3A60FA">
        <w:tc>
          <w:tcPr>
            <w:tcW w:w="0" w:type="auto"/>
          </w:tcPr>
          <w:p w:rsidR="00793E03" w:rsidRPr="00755EAA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755EAA">
              <w:rPr>
                <w:rFonts w:ascii="Cambria" w:hAnsi="Cambria"/>
                <w:sz w:val="24"/>
                <w:szCs w:val="24"/>
              </w:rPr>
              <w:t>5.5</w:t>
            </w:r>
          </w:p>
        </w:tc>
        <w:tc>
          <w:tcPr>
            <w:tcW w:w="0" w:type="auto"/>
            <w:gridSpan w:val="3"/>
          </w:tcPr>
          <w:p w:rsidR="00793E03" w:rsidRPr="00755EAA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755EAA">
              <w:rPr>
                <w:rFonts w:ascii="Cambria" w:hAnsi="Cambria"/>
                <w:sz w:val="24"/>
                <w:szCs w:val="24"/>
              </w:rPr>
              <w:t xml:space="preserve">Innovations by the faculty in teaching and learning </w:t>
            </w:r>
            <w:r w:rsidR="006D01CB" w:rsidRPr="00755EA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793E03" w:rsidTr="009A3DA6">
        <w:tc>
          <w:tcPr>
            <w:tcW w:w="0" w:type="auto"/>
            <w:vMerge w:val="restart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Pr="001533F1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1533F1">
              <w:rPr>
                <w:rFonts w:ascii="Cambria" w:hAnsi="Cambria"/>
                <w:sz w:val="24"/>
                <w:szCs w:val="24"/>
              </w:rPr>
              <w:t>A.</w:t>
            </w:r>
            <w:r>
              <w:rPr>
                <w:rFonts w:ascii="Cambria" w:hAnsi="Cambria"/>
                <w:sz w:val="24"/>
                <w:szCs w:val="24"/>
              </w:rPr>
              <w:t xml:space="preserve"> The work must be made available on institute web site.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0" w:type="dxa"/>
          </w:tcPr>
          <w:p w:rsidR="0057049B" w:rsidRDefault="0057049B" w:rsidP="005704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57049B" w:rsidRDefault="0057049B" w:rsidP="0057049B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ge has E-content development cell to maintain E-content material on the website, which is available to all</w:t>
            </w:r>
          </w:p>
          <w:p w:rsidR="0057049B" w:rsidRPr="00023D7C" w:rsidRDefault="0057049B" w:rsidP="0057049B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023D7C">
              <w:rPr>
                <w:rFonts w:ascii="Cambria" w:hAnsi="Cambria"/>
                <w:sz w:val="24"/>
                <w:szCs w:val="24"/>
              </w:rPr>
              <w:t>E-content cell conduct meetings to the faculty members of E-content development team (Twice in a semester)</w:t>
            </w:r>
          </w:p>
          <w:p w:rsidR="0057049B" w:rsidRDefault="0057049B" w:rsidP="0057049B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57049B" w:rsidRPr="00023D7C" w:rsidRDefault="0057049B" w:rsidP="0057049B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 faculty members developed E-content and submitted to the E-content cell, which are available in the website.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9A3DA6"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. The work must be available for peer review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critique.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6E68CD">
              <w:rPr>
                <w:rFonts w:ascii="Cambria" w:hAnsi="Cambria"/>
                <w:sz w:val="24"/>
                <w:szCs w:val="24"/>
              </w:rPr>
              <w:lastRenderedPageBreak/>
              <w:t>No evidence for peer review and critiqu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E472AA" w:rsidRPr="00E472AA" w:rsidRDefault="00E472AA" w:rsidP="00793E0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/>
                <w:sz w:val="24"/>
                <w:szCs w:val="24"/>
              </w:rPr>
            </w:pPr>
            <w:r w:rsidRPr="00E472AA">
              <w:rPr>
                <w:rFonts w:ascii="Cambria" w:hAnsi="Cambria"/>
                <w:sz w:val="24"/>
                <w:szCs w:val="24"/>
              </w:rPr>
              <w:t xml:space="preserve">College made a policy that </w:t>
            </w:r>
            <w:r w:rsidRPr="00E472AA">
              <w:rPr>
                <w:rFonts w:ascii="Cambria" w:hAnsi="Cambria"/>
                <w:sz w:val="24"/>
                <w:szCs w:val="24"/>
              </w:rPr>
              <w:lastRenderedPageBreak/>
              <w:t>Principal, HODs and senior faculty members to suggest peer experts for each program.</w:t>
            </w:r>
          </w:p>
          <w:p w:rsidR="00E472AA" w:rsidRPr="00E472AA" w:rsidRDefault="00E472AA" w:rsidP="00793E03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ge made a policy to provide financial assistance for peer reviewed experts as per the college norms.</w:t>
            </w:r>
          </w:p>
          <w:p w:rsidR="00E472AA" w:rsidRDefault="00E472AA" w:rsidP="00793E0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793E03" w:rsidRDefault="00E472AA" w:rsidP="00E472AA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 have 3 peer reviewed experts for this program.</w:t>
            </w:r>
          </w:p>
          <w:p w:rsidR="006C23C0" w:rsidRDefault="006C23C0" w:rsidP="00E472AA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eer reviewed carried by on year basis.</w:t>
            </w:r>
          </w:p>
        </w:tc>
      </w:tr>
      <w:tr w:rsidR="00793E03" w:rsidTr="009A3DA6"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. The work must be reproducible and developed further by other scholars.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6E68CD">
              <w:rPr>
                <w:rFonts w:ascii="Cambria" w:hAnsi="Cambria"/>
                <w:sz w:val="24"/>
                <w:szCs w:val="24"/>
              </w:rPr>
              <w:t>No evidence for reproducible and development.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9C64DB" w:rsidRPr="009C64DB" w:rsidRDefault="009C64DB" w:rsidP="009C64DB">
            <w:pPr>
              <w:pStyle w:val="ListParagraph"/>
              <w:numPr>
                <w:ilvl w:val="0"/>
                <w:numId w:val="22"/>
              </w:numPr>
              <w:ind w:left="3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ge made a policy to collect mail ids and details of scholars while accessing e-contents.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9C64DB" w:rsidRPr="009C64DB" w:rsidRDefault="005B6592" w:rsidP="009C64DB">
            <w:pPr>
              <w:pStyle w:val="ListParagraph"/>
              <w:numPr>
                <w:ilvl w:val="0"/>
                <w:numId w:val="22"/>
              </w:numPr>
              <w:ind w:left="4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0 research scholars/students per year have</w:t>
            </w:r>
            <w:r w:rsidR="009C64DB">
              <w:rPr>
                <w:rFonts w:ascii="Cambria" w:hAnsi="Cambria"/>
                <w:sz w:val="24"/>
                <w:szCs w:val="24"/>
              </w:rPr>
              <w:t xml:space="preserve"> been utilized e-content material.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9A3DA6"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. statement of year goals, use of appropriate methods, significance of results, effective presentation and reflective critique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A51A91">
              <w:rPr>
                <w:rFonts w:ascii="Cambria" w:hAnsi="Cambria"/>
                <w:sz w:val="24"/>
                <w:szCs w:val="24"/>
              </w:rPr>
              <w:t>Very few evidences are available and that two ineffective.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AE746B" w:rsidRDefault="00AE746B" w:rsidP="00AE746B">
            <w:pPr>
              <w:pStyle w:val="ListParagraph"/>
              <w:numPr>
                <w:ilvl w:val="0"/>
                <w:numId w:val="22"/>
              </w:numPr>
              <w:ind w:left="4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llege made policy to make follow pedagogical approaches to teach the effectively. </w:t>
            </w:r>
          </w:p>
          <w:p w:rsidR="0000288E" w:rsidRDefault="00AE746B" w:rsidP="00AE746B">
            <w:pPr>
              <w:pStyle w:val="ListParagraph"/>
              <w:numPr>
                <w:ilvl w:val="0"/>
                <w:numId w:val="22"/>
              </w:numPr>
              <w:ind w:left="4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ge made a policy to use Google classrooms to conduct assignments &amp; quizzes, collect effective</w:t>
            </w:r>
            <w:r w:rsidR="0000288E">
              <w:rPr>
                <w:rFonts w:ascii="Cambria" w:hAnsi="Cambria"/>
                <w:sz w:val="24"/>
                <w:szCs w:val="24"/>
              </w:rPr>
              <w:t xml:space="preserve"> feedback by each faculty members.</w:t>
            </w:r>
          </w:p>
          <w:p w:rsidR="00793E03" w:rsidRDefault="0000288E" w:rsidP="00AE746B">
            <w:pPr>
              <w:pStyle w:val="ListParagraph"/>
              <w:numPr>
                <w:ilvl w:val="0"/>
                <w:numId w:val="22"/>
              </w:numPr>
              <w:ind w:left="4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ge made a policy to effective utilization of YouTube channels which are created or developed by faculty members.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00288E" w:rsidRPr="0000288E" w:rsidRDefault="0000288E" w:rsidP="0000288E">
            <w:pPr>
              <w:pStyle w:val="ListParagraph"/>
              <w:numPr>
                <w:ilvl w:val="0"/>
                <w:numId w:val="23"/>
              </w:numPr>
              <w:ind w:left="556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 the faculty members have their own YouTube video lectures.</w:t>
            </w:r>
          </w:p>
          <w:p w:rsidR="0000288E" w:rsidRPr="00B21134" w:rsidRDefault="0000288E" w:rsidP="00B21134">
            <w:pPr>
              <w:pStyle w:val="ListParagraph"/>
              <w:numPr>
                <w:ilvl w:val="0"/>
                <w:numId w:val="23"/>
              </w:numPr>
              <w:ind w:left="466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All faculty members able to assess the course overall assessment using Google classroom.</w:t>
            </w:r>
            <w:r w:rsidRPr="00B2113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3A60FA"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6</w:t>
            </w:r>
          </w:p>
        </w:tc>
        <w:tc>
          <w:tcPr>
            <w:tcW w:w="0" w:type="auto"/>
            <w:gridSpan w:val="3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aculty </w:t>
            </w:r>
            <w:r w:rsidRPr="00A51A91">
              <w:rPr>
                <w:rFonts w:ascii="Cambria" w:hAnsi="Cambria"/>
                <w:sz w:val="24"/>
                <w:szCs w:val="24"/>
              </w:rPr>
              <w:t xml:space="preserve">as Participants in Faculty Development / Training Activities/STTPs </w:t>
            </w:r>
          </w:p>
        </w:tc>
      </w:tr>
      <w:tr w:rsidR="00793E03" w:rsidTr="009A3DA6"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or each year: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Assessment=3xSUM/0.5RF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verage Assessment over 3 years 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Most of the faculty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members have good number of participation.</w:t>
            </w:r>
          </w:p>
          <w:p w:rsidR="00793E03" w:rsidRPr="00A51A91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G=</w:t>
            </w:r>
            <w:r w:rsidR="004E1D8F">
              <w:rPr>
                <w:rFonts w:ascii="Cambria" w:hAnsi="Cambria"/>
                <w:sz w:val="24"/>
                <w:szCs w:val="24"/>
              </w:rPr>
              <w:t>19.37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lastRenderedPageBreak/>
              <w:t>Actions:</w:t>
            </w:r>
          </w:p>
          <w:p w:rsidR="004E2BC7" w:rsidRDefault="004E2BC7" w:rsidP="004E2BC7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</w:rPr>
            </w:pPr>
            <w:r w:rsidRPr="004E2BC7">
              <w:rPr>
                <w:rFonts w:ascii="Cambria" w:hAnsi="Cambria"/>
                <w:sz w:val="24"/>
                <w:szCs w:val="24"/>
              </w:rPr>
              <w:lastRenderedPageBreak/>
              <w:t>First, college instructed to Principal, HODs and faculty members to give academic leaves and financial assistance to attend Faculty Development / Training Activities/STTP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E2BC7" w:rsidRPr="004E2BC7" w:rsidRDefault="002B5F2C" w:rsidP="004E2BC7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cond, our </w:t>
            </w:r>
            <w:r w:rsidR="004E2BC7">
              <w:rPr>
                <w:rFonts w:ascii="Cambria" w:hAnsi="Cambria"/>
                <w:sz w:val="24"/>
                <w:szCs w:val="24"/>
              </w:rPr>
              <w:t>coll</w:t>
            </w:r>
            <w:r>
              <w:rPr>
                <w:rFonts w:ascii="Cambria" w:hAnsi="Cambria"/>
                <w:sz w:val="24"/>
                <w:szCs w:val="24"/>
              </w:rPr>
              <w:t>ege is tie up with organizations such as</w:t>
            </w:r>
            <w:r w:rsidR="004A5F2D">
              <w:rPr>
                <w:rFonts w:ascii="Cambria" w:hAnsi="Cambria"/>
                <w:sz w:val="24"/>
                <w:szCs w:val="24"/>
              </w:rPr>
              <w:t xml:space="preserve"> APSSDC, </w:t>
            </w:r>
            <w:proofErr w:type="spellStart"/>
            <w:r w:rsidR="004A5F2D">
              <w:rPr>
                <w:rFonts w:ascii="Cambria" w:hAnsi="Cambria"/>
                <w:sz w:val="24"/>
                <w:szCs w:val="24"/>
              </w:rPr>
              <w:t>EduS</w:t>
            </w:r>
            <w:r w:rsidR="004E2BC7">
              <w:rPr>
                <w:rFonts w:ascii="Cambria" w:hAnsi="Cambria"/>
                <w:sz w:val="24"/>
                <w:szCs w:val="24"/>
              </w:rPr>
              <w:t>kills</w:t>
            </w:r>
            <w:proofErr w:type="spellEnd"/>
            <w:r w:rsidR="004E2BC7">
              <w:rPr>
                <w:rFonts w:ascii="Cambria" w:hAnsi="Cambria"/>
                <w:sz w:val="24"/>
                <w:szCs w:val="24"/>
              </w:rPr>
              <w:t xml:space="preserve"> to conduct training programs to the faculty members. </w:t>
            </w:r>
            <w:r w:rsidR="004E2BC7" w:rsidRPr="004E2BC7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93E03" w:rsidRDefault="00793E03" w:rsidP="00793E03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4E2BC7" w:rsidRPr="004E2BC7" w:rsidRDefault="002B5F2C" w:rsidP="004E2BC7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1A6567">
              <w:rPr>
                <w:rFonts w:ascii="Cambria" w:hAnsi="Cambria"/>
                <w:sz w:val="24"/>
                <w:szCs w:val="24"/>
              </w:rPr>
              <w:t xml:space="preserve"> faculty members</w:t>
            </w:r>
            <w:r w:rsidR="004E2BC7">
              <w:rPr>
                <w:rFonts w:ascii="Cambria" w:hAnsi="Cambria"/>
                <w:sz w:val="24"/>
                <w:szCs w:val="24"/>
              </w:rPr>
              <w:t xml:space="preserve"> trained latest technologies from APSSDC.</w:t>
            </w:r>
          </w:p>
          <w:p w:rsidR="004E2BC7" w:rsidRPr="004E2BC7" w:rsidRDefault="001A6567" w:rsidP="004E2BC7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="002B5F2C">
              <w:rPr>
                <w:rFonts w:ascii="Cambria" w:hAnsi="Cambria"/>
                <w:sz w:val="24"/>
                <w:szCs w:val="24"/>
              </w:rPr>
              <w:t xml:space="preserve"> faculty members</w:t>
            </w:r>
            <w:r w:rsidR="004E2BC7">
              <w:rPr>
                <w:rFonts w:ascii="Cambria" w:hAnsi="Cambria"/>
                <w:sz w:val="24"/>
                <w:szCs w:val="24"/>
              </w:rPr>
              <w:t xml:space="preserve"> trained latest technologies from Eduskills.</w:t>
            </w:r>
          </w:p>
          <w:p w:rsidR="004E2BC7" w:rsidRPr="004A5F2D" w:rsidRDefault="004E2BC7" w:rsidP="004A5F2D">
            <w:pPr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3A60FA"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.7</w:t>
            </w:r>
          </w:p>
        </w:tc>
        <w:tc>
          <w:tcPr>
            <w:tcW w:w="0" w:type="auto"/>
            <w:gridSpan w:val="3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arch and Development (30)</w:t>
            </w:r>
          </w:p>
        </w:tc>
      </w:tr>
      <w:tr w:rsidR="00793E03" w:rsidTr="00F22014"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7.1</w:t>
            </w:r>
          </w:p>
        </w:tc>
        <w:tc>
          <w:tcPr>
            <w:tcW w:w="9581" w:type="dxa"/>
            <w:gridSpan w:val="3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ademic Research(10)</w:t>
            </w:r>
          </w:p>
        </w:tc>
      </w:tr>
      <w:tr w:rsidR="00793E03" w:rsidTr="009A3DA6">
        <w:trPr>
          <w:trHeight w:val="752"/>
        </w:trPr>
        <w:tc>
          <w:tcPr>
            <w:tcW w:w="0" w:type="auto"/>
            <w:vMerge w:val="restart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Pr="00C94A93" w:rsidRDefault="00793E03" w:rsidP="00793E0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94A93">
              <w:rPr>
                <w:rFonts w:ascii="Cambria" w:hAnsi="Cambria"/>
                <w:sz w:val="24"/>
                <w:szCs w:val="24"/>
              </w:rPr>
              <w:t>Number of Quality Publications in refereed/SCI journals, Citations, books/book chapters etc.,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e publication in SCI Journal, 2 Books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793E03" w:rsidRDefault="00793E03" w:rsidP="00793E0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7E6E7D">
              <w:rPr>
                <w:rFonts w:ascii="Cambria" w:hAnsi="Cambria"/>
                <w:sz w:val="24"/>
                <w:szCs w:val="24"/>
              </w:rPr>
              <w:t xml:space="preserve">First, </w:t>
            </w:r>
            <w:r>
              <w:rPr>
                <w:rFonts w:ascii="Cambria" w:hAnsi="Cambria"/>
                <w:sz w:val="24"/>
                <w:szCs w:val="24"/>
              </w:rPr>
              <w:t xml:space="preserve">College made a policy to provide financial assistance, who </w:t>
            </w:r>
            <w:r w:rsidR="00741C75">
              <w:rPr>
                <w:rFonts w:ascii="Cambria" w:hAnsi="Cambria"/>
                <w:sz w:val="24"/>
                <w:szCs w:val="24"/>
              </w:rPr>
              <w:t>is</w:t>
            </w:r>
            <w:r>
              <w:rPr>
                <w:rFonts w:ascii="Cambria" w:hAnsi="Cambria"/>
                <w:sz w:val="24"/>
                <w:szCs w:val="24"/>
              </w:rPr>
              <w:t xml:space="preserve"> participating in the standard conferences.</w:t>
            </w:r>
          </w:p>
          <w:p w:rsidR="00793E03" w:rsidRDefault="00793E03" w:rsidP="00793E0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cond, College made a policy to provide incentives for faculty members who </w:t>
            </w:r>
            <w:r w:rsidR="002B62F6">
              <w:rPr>
                <w:rFonts w:ascii="Cambria" w:hAnsi="Cambria"/>
                <w:sz w:val="24"/>
                <w:szCs w:val="24"/>
              </w:rPr>
              <w:t>make publications/books in standard journals and publisher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793E03" w:rsidRDefault="00793E03" w:rsidP="00793E0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ird, </w:t>
            </w:r>
            <w:r w:rsidR="002B62F6">
              <w:rPr>
                <w:rFonts w:ascii="Cambria" w:hAnsi="Cambria"/>
                <w:sz w:val="24"/>
                <w:szCs w:val="24"/>
              </w:rPr>
              <w:t>college made a policy to provide workload relaxation to faculty members who are doing good research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793E03" w:rsidRDefault="00793E03" w:rsidP="00793E03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0436D5" w:rsidRPr="000436D5" w:rsidRDefault="000436D5" w:rsidP="000436D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umber of refereed/SCI journals is </w:t>
            </w:r>
            <w:r w:rsidR="002B5F2C">
              <w:rPr>
                <w:rFonts w:ascii="Cambria" w:hAnsi="Cambria"/>
                <w:sz w:val="24"/>
                <w:szCs w:val="24"/>
              </w:rPr>
              <w:t xml:space="preserve">12 </w:t>
            </w:r>
            <w:r>
              <w:rPr>
                <w:rFonts w:ascii="Cambria" w:hAnsi="Cambria"/>
                <w:sz w:val="24"/>
                <w:szCs w:val="24"/>
              </w:rPr>
              <w:t>for past three years.</w:t>
            </w:r>
          </w:p>
          <w:p w:rsidR="000436D5" w:rsidRPr="00D53D36" w:rsidRDefault="000436D5" w:rsidP="000436D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53D36">
              <w:rPr>
                <w:rFonts w:ascii="Cambria" w:hAnsi="Cambria"/>
                <w:color w:val="000000" w:themeColor="text1"/>
                <w:sz w:val="24"/>
                <w:szCs w:val="24"/>
              </w:rPr>
              <w:t>Number of citations is</w:t>
            </w:r>
            <w:r w:rsidR="00D53D36" w:rsidRPr="00D53D3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20 </w:t>
            </w:r>
            <w:r w:rsidRPr="00D53D36">
              <w:rPr>
                <w:rFonts w:ascii="Cambria" w:hAnsi="Cambria"/>
                <w:color w:val="000000" w:themeColor="text1"/>
                <w:sz w:val="24"/>
                <w:szCs w:val="24"/>
              </w:rPr>
              <w:t>for past three years</w:t>
            </w:r>
            <w:r w:rsidRPr="00D53D36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.</w:t>
            </w:r>
          </w:p>
          <w:p w:rsidR="0073453E" w:rsidRPr="0073453E" w:rsidRDefault="0073453E" w:rsidP="000436D5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73453E">
              <w:rPr>
                <w:rFonts w:ascii="Cambria" w:hAnsi="Cambria"/>
                <w:sz w:val="24"/>
                <w:szCs w:val="24"/>
              </w:rPr>
              <w:t xml:space="preserve">Number of books/book chapter is </w:t>
            </w:r>
            <w:r w:rsidR="002B5F2C">
              <w:rPr>
                <w:rFonts w:ascii="Cambria" w:hAnsi="Cambria"/>
                <w:sz w:val="24"/>
                <w:szCs w:val="24"/>
              </w:rPr>
              <w:t>3</w:t>
            </w:r>
            <w:r w:rsidRPr="0073453E">
              <w:rPr>
                <w:rFonts w:ascii="Cambria" w:hAnsi="Cambria"/>
                <w:sz w:val="24"/>
                <w:szCs w:val="24"/>
              </w:rPr>
              <w:t xml:space="preserve"> for past 3 years.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9A3DA6">
        <w:trPr>
          <w:trHeight w:val="935"/>
        </w:trPr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Pr="00C94A93" w:rsidRDefault="00793E03" w:rsidP="00793E0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  <w:r w:rsidRPr="00C94A93">
              <w:rPr>
                <w:rFonts w:ascii="Cambria" w:hAnsi="Cambria"/>
                <w:sz w:val="24"/>
                <w:szCs w:val="24"/>
              </w:rPr>
              <w:t>PhD Guided/PhD Awarded during the Assessment period while working the institute.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ne PhD Awarded and only one Faculty is guiding three students. 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4E2BC7" w:rsidRPr="004E2BC7" w:rsidRDefault="004E2BC7" w:rsidP="004E2BC7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4E2BC7">
              <w:rPr>
                <w:rFonts w:ascii="Cambria" w:hAnsi="Cambria"/>
                <w:sz w:val="24"/>
                <w:szCs w:val="24"/>
              </w:rPr>
              <w:t>First, College made a policy to provide ratification to the eligible Ph.D. guides to give guidance for Ph.D. research scholars.</w:t>
            </w:r>
          </w:p>
          <w:p w:rsidR="004E2BC7" w:rsidRDefault="004E2BC7" w:rsidP="004E2BC7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, for Ph.D. faculty member provide 30 days academic leaves.</w:t>
            </w:r>
          </w:p>
          <w:p w:rsidR="00C851D6" w:rsidRDefault="00C851D6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C851D6" w:rsidRDefault="00D53D36" w:rsidP="00C851D6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e faculty member</w:t>
            </w:r>
            <w:r w:rsidR="00C851D6">
              <w:rPr>
                <w:rFonts w:ascii="Cambria" w:hAnsi="Cambria"/>
                <w:sz w:val="24"/>
                <w:szCs w:val="24"/>
              </w:rPr>
              <w:t xml:space="preserve"> recently awarded Ph.D. Degree.</w:t>
            </w:r>
          </w:p>
          <w:p w:rsidR="00C851D6" w:rsidRPr="00C851D6" w:rsidRDefault="004A5F2D" w:rsidP="00C851D6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 </w:t>
            </w:r>
            <w:r w:rsidR="00C851D6">
              <w:rPr>
                <w:rFonts w:ascii="Cambria" w:hAnsi="Cambria"/>
                <w:sz w:val="24"/>
                <w:szCs w:val="24"/>
              </w:rPr>
              <w:t xml:space="preserve">faculty members completed their Pre-Ph.D. exams. </w:t>
            </w:r>
          </w:p>
          <w:p w:rsidR="00793E03" w:rsidRDefault="00793E03" w:rsidP="004E2BC7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3A60FA">
        <w:trPr>
          <w:trHeight w:val="340"/>
        </w:trPr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7.2</w:t>
            </w:r>
          </w:p>
        </w:tc>
        <w:tc>
          <w:tcPr>
            <w:tcW w:w="0" w:type="auto"/>
            <w:gridSpan w:val="3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D221FB">
              <w:rPr>
                <w:rFonts w:ascii="Cambria" w:hAnsi="Cambria"/>
                <w:sz w:val="24"/>
                <w:szCs w:val="24"/>
              </w:rPr>
              <w:t>Sponsored Research (5)</w:t>
            </w:r>
          </w:p>
        </w:tc>
      </w:tr>
      <w:tr w:rsidR="00793E03" w:rsidTr="009A3DA6">
        <w:trPr>
          <w:trHeight w:val="935"/>
        </w:trPr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nded Research From Outside: Cumulative during Assessment Years: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 2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5 Marks.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= 16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&lt;= 2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4 Marks. 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= 12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&lt;16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3 Marks.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= 8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&lt; 12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  2 Marks.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= 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&lt; 8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  1 Marks.</w:t>
            </w:r>
          </w:p>
          <w:p w:rsidR="00793E03" w:rsidRPr="00D221FB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lt; 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–  0 Marks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 Funds Received towards Sponsored Research. 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B20622" w:rsidRPr="00B20622" w:rsidRDefault="00B20622" w:rsidP="00B20622">
            <w:pPr>
              <w:pStyle w:val="ListParagraph"/>
              <w:numPr>
                <w:ilvl w:val="0"/>
                <w:numId w:val="24"/>
              </w:numPr>
              <w:ind w:left="376"/>
              <w:rPr>
                <w:rFonts w:ascii="Cambria" w:hAnsi="Cambria"/>
                <w:sz w:val="24"/>
                <w:szCs w:val="24"/>
              </w:rPr>
            </w:pPr>
            <w:r w:rsidRPr="00B20622">
              <w:rPr>
                <w:rFonts w:ascii="Cambria" w:hAnsi="Cambria"/>
                <w:sz w:val="24"/>
                <w:szCs w:val="24"/>
              </w:rPr>
              <w:t>College made a</w:t>
            </w:r>
            <w:r>
              <w:rPr>
                <w:rFonts w:ascii="Cambria" w:hAnsi="Cambria"/>
                <w:sz w:val="24"/>
                <w:szCs w:val="24"/>
              </w:rPr>
              <w:t xml:space="preserve"> policy to provide 5 % of financial assistance for the faculty members who got the sanctioned research project. 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793E03" w:rsidRPr="00B20622" w:rsidRDefault="00B20622" w:rsidP="00B20622">
            <w:pPr>
              <w:pStyle w:val="ListParagraph"/>
              <w:numPr>
                <w:ilvl w:val="0"/>
                <w:numId w:val="24"/>
              </w:numPr>
              <w:ind w:left="3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wo faculties got the 5% financial support for their sanctioned projects.</w:t>
            </w:r>
          </w:p>
        </w:tc>
      </w:tr>
      <w:tr w:rsidR="00793E03" w:rsidTr="003A60FA">
        <w:trPr>
          <w:trHeight w:val="340"/>
        </w:trPr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7.3</w:t>
            </w:r>
          </w:p>
        </w:tc>
        <w:tc>
          <w:tcPr>
            <w:tcW w:w="0" w:type="auto"/>
            <w:gridSpan w:val="3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velopment Activities(10)</w:t>
            </w:r>
          </w:p>
        </w:tc>
      </w:tr>
      <w:tr w:rsidR="00793E03" w:rsidTr="009A3DA6">
        <w:trPr>
          <w:trHeight w:val="624"/>
        </w:trPr>
        <w:tc>
          <w:tcPr>
            <w:tcW w:w="0" w:type="auto"/>
            <w:vMerge w:val="restart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. Product Development</w:t>
            </w:r>
          </w:p>
          <w:p w:rsidR="00793E03" w:rsidRPr="00D221FB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983E20">
              <w:rPr>
                <w:rFonts w:ascii="Cambria" w:hAnsi="Cambria"/>
                <w:sz w:val="24"/>
                <w:szCs w:val="24"/>
              </w:rPr>
              <w:t>No Product</w:t>
            </w:r>
            <w:r>
              <w:rPr>
                <w:rFonts w:ascii="Cambria" w:hAnsi="Cambria"/>
                <w:sz w:val="24"/>
                <w:szCs w:val="24"/>
              </w:rPr>
              <w:t xml:space="preserve"> Development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4A5F2D" w:rsidRPr="004A5F2D" w:rsidRDefault="004A5F2D" w:rsidP="004A5F2D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</w:rPr>
            </w:pPr>
            <w:r w:rsidRPr="004A5F2D">
              <w:rPr>
                <w:rFonts w:ascii="Cambria" w:hAnsi="Cambria"/>
                <w:sz w:val="24"/>
                <w:szCs w:val="24"/>
              </w:rPr>
              <w:t>College made a policy to publish products which can be developed by students</w:t>
            </w:r>
          </w:p>
          <w:p w:rsidR="004A5F2D" w:rsidRPr="004A5F2D" w:rsidRDefault="004A5F2D" w:rsidP="004A5F2D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</w:rPr>
            </w:pPr>
            <w:r w:rsidRPr="004A5F2D">
              <w:rPr>
                <w:rFonts w:ascii="Cambria" w:hAnsi="Cambria"/>
                <w:sz w:val="24"/>
                <w:szCs w:val="24"/>
              </w:rPr>
              <w:t>College made a policy</w:t>
            </w:r>
            <w:r>
              <w:rPr>
                <w:rFonts w:ascii="Cambria" w:hAnsi="Cambria"/>
                <w:sz w:val="24"/>
                <w:szCs w:val="24"/>
              </w:rPr>
              <w:t xml:space="preserve"> to provide financial assistance for those who involved in product development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4A5F2D" w:rsidRPr="00E1745B" w:rsidRDefault="00E1745B" w:rsidP="004A5F2D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E1745B">
              <w:rPr>
                <w:rFonts w:ascii="Cambria" w:hAnsi="Cambria"/>
                <w:sz w:val="24"/>
                <w:szCs w:val="24"/>
              </w:rPr>
              <w:t>Faculty members published product development activities in the department level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9A3DA6">
        <w:trPr>
          <w:trHeight w:val="624"/>
        </w:trPr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. Research Laboratories</w:t>
            </w:r>
          </w:p>
        </w:tc>
        <w:tc>
          <w:tcPr>
            <w:tcW w:w="2693" w:type="dxa"/>
          </w:tcPr>
          <w:p w:rsidR="00793E03" w:rsidRPr="00983E20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983E20">
              <w:rPr>
                <w:rFonts w:ascii="Cambria" w:hAnsi="Cambria"/>
                <w:sz w:val="24"/>
                <w:szCs w:val="24"/>
              </w:rPr>
              <w:t>Research laboratories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E1745B" w:rsidRDefault="00E1745B" w:rsidP="00E1745B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E1745B">
              <w:rPr>
                <w:rFonts w:ascii="Cambria" w:hAnsi="Cambria"/>
                <w:sz w:val="24"/>
                <w:szCs w:val="24"/>
              </w:rPr>
              <w:t xml:space="preserve">College made a policy to </w:t>
            </w:r>
            <w:r w:rsidRPr="00E1745B">
              <w:rPr>
                <w:rFonts w:ascii="Cambria" w:hAnsi="Cambria"/>
                <w:sz w:val="24"/>
                <w:szCs w:val="24"/>
              </w:rPr>
              <w:lastRenderedPageBreak/>
              <w:t xml:space="preserve">invest finance in establishing research laboratories </w:t>
            </w:r>
          </w:p>
          <w:p w:rsidR="00E1745B" w:rsidRPr="00E1745B" w:rsidRDefault="00E1745B" w:rsidP="00E1745B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E1745B">
              <w:rPr>
                <w:rFonts w:ascii="Cambria" w:hAnsi="Cambria"/>
                <w:sz w:val="24"/>
                <w:szCs w:val="24"/>
              </w:rPr>
              <w:t xml:space="preserve">College made a policy to provide 5 % financial assistance to the faculty who will get funds for establishing Laboratories. </w:t>
            </w:r>
          </w:p>
          <w:p w:rsidR="00E1745B" w:rsidRDefault="00E1745B" w:rsidP="00793E0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E1745B" w:rsidRDefault="00E1745B" w:rsidP="00E1745B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 w:rsidRPr="00E1745B">
              <w:rPr>
                <w:rFonts w:ascii="Cambria" w:hAnsi="Cambria"/>
                <w:sz w:val="24"/>
                <w:szCs w:val="24"/>
              </w:rPr>
              <w:t xml:space="preserve">College granted Four (4) </w:t>
            </w:r>
            <w:proofErr w:type="spellStart"/>
            <w:r w:rsidRPr="00E1745B"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 w:rsidRPr="00E1745B">
              <w:rPr>
                <w:rFonts w:ascii="Cambria" w:hAnsi="Cambria"/>
                <w:sz w:val="24"/>
                <w:szCs w:val="24"/>
              </w:rPr>
              <w:t xml:space="preserve"> to establish industrial </w:t>
            </w:r>
            <w:proofErr w:type="spellStart"/>
            <w:r w:rsidRPr="00E1745B">
              <w:rPr>
                <w:rFonts w:ascii="Cambria" w:hAnsi="Cambria"/>
                <w:sz w:val="24"/>
                <w:szCs w:val="24"/>
              </w:rPr>
              <w:t>IoT</w:t>
            </w:r>
            <w:proofErr w:type="spellEnd"/>
            <w:r w:rsidRPr="00E1745B">
              <w:rPr>
                <w:rFonts w:ascii="Cambria" w:hAnsi="Cambria"/>
                <w:sz w:val="24"/>
                <w:szCs w:val="24"/>
              </w:rPr>
              <w:t xml:space="preserve"> Laboratory.</w:t>
            </w:r>
          </w:p>
          <w:p w:rsidR="00E1745B" w:rsidRPr="00E1745B" w:rsidRDefault="00E1745B" w:rsidP="00E1745B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wo faculty members applied AICTE sponsored MORDOBS for</w:t>
            </w:r>
            <w:r w:rsidR="00304AF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="00304AF5">
              <w:rPr>
                <w:rFonts w:ascii="Cambria" w:hAnsi="Cambria"/>
                <w:sz w:val="24"/>
                <w:szCs w:val="24"/>
              </w:rPr>
              <w:t>establishing  Artificial</w:t>
            </w:r>
            <w:proofErr w:type="gramEnd"/>
            <w:r w:rsidR="00304AF5">
              <w:rPr>
                <w:rFonts w:ascii="Cambria" w:hAnsi="Cambria"/>
                <w:sz w:val="24"/>
                <w:szCs w:val="24"/>
              </w:rPr>
              <w:t xml:space="preserve"> Intelligence </w:t>
            </w:r>
            <w:r>
              <w:rPr>
                <w:rFonts w:ascii="Cambria" w:hAnsi="Cambria"/>
                <w:sz w:val="24"/>
                <w:szCs w:val="24"/>
              </w:rPr>
              <w:t>laboratories.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9A3DA6">
        <w:trPr>
          <w:trHeight w:val="397"/>
        </w:trPr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. Instructional Materials.</w:t>
            </w:r>
          </w:p>
        </w:tc>
        <w:tc>
          <w:tcPr>
            <w:tcW w:w="2693" w:type="dxa"/>
          </w:tcPr>
          <w:p w:rsidR="00793E03" w:rsidRPr="00983E20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 I</w:t>
            </w:r>
            <w:r w:rsidRPr="00983E20">
              <w:rPr>
                <w:rFonts w:ascii="Cambria" w:hAnsi="Cambria"/>
                <w:sz w:val="24"/>
                <w:szCs w:val="24"/>
              </w:rPr>
              <w:t>nstructional Material.</w:t>
            </w:r>
          </w:p>
        </w:tc>
        <w:tc>
          <w:tcPr>
            <w:tcW w:w="3820" w:type="dxa"/>
          </w:tcPr>
          <w:p w:rsidR="00793E03" w:rsidRDefault="00793E03" w:rsidP="00304AF5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304AF5" w:rsidRPr="00D53D36" w:rsidRDefault="00304AF5" w:rsidP="00D53D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D53D36">
              <w:rPr>
                <w:rFonts w:ascii="Cambria" w:hAnsi="Cambria"/>
                <w:sz w:val="24"/>
                <w:szCs w:val="24"/>
              </w:rPr>
              <w:t>College made a policy to publish instructional materials in the college website.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C3113D" w:rsidRPr="00C3113D" w:rsidRDefault="00C3113D" w:rsidP="00C3113D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</w:rPr>
            </w:pPr>
            <w:r w:rsidRPr="00C3113D">
              <w:rPr>
                <w:rFonts w:ascii="Cambria" w:hAnsi="Cambria"/>
                <w:sz w:val="24"/>
                <w:szCs w:val="24"/>
              </w:rPr>
              <w:t>All faculty members published instructional material in the college website for peer-reviewed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9A3DA6">
        <w:trPr>
          <w:trHeight w:val="624"/>
        </w:trPr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83E20">
              <w:rPr>
                <w:rFonts w:ascii="Cambria" w:hAnsi="Cambria"/>
                <w:sz w:val="24"/>
                <w:szCs w:val="24"/>
              </w:rPr>
              <w:t xml:space="preserve">D. Working Models/ Charts/ </w:t>
            </w:r>
            <w:r>
              <w:rPr>
                <w:rFonts w:ascii="Cambria" w:hAnsi="Cambria"/>
                <w:sz w:val="24"/>
                <w:szCs w:val="24"/>
              </w:rPr>
              <w:t>Monograms etc.</w:t>
            </w:r>
          </w:p>
        </w:tc>
        <w:tc>
          <w:tcPr>
            <w:tcW w:w="2693" w:type="dxa"/>
          </w:tcPr>
          <w:p w:rsidR="00793E03" w:rsidRPr="00983E20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</w:t>
            </w:r>
            <w:r w:rsidRPr="00983E20">
              <w:rPr>
                <w:rFonts w:ascii="Cambria" w:hAnsi="Cambria"/>
                <w:sz w:val="24"/>
                <w:szCs w:val="24"/>
              </w:rPr>
              <w:t>our to five working Models Available.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793E03" w:rsidRDefault="00793E03" w:rsidP="00793E03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3A60FA">
        <w:trPr>
          <w:trHeight w:val="340"/>
        </w:trPr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7.4</w:t>
            </w:r>
          </w:p>
        </w:tc>
        <w:tc>
          <w:tcPr>
            <w:tcW w:w="0" w:type="auto"/>
            <w:gridSpan w:val="3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C65294">
              <w:rPr>
                <w:rFonts w:ascii="Cambria" w:hAnsi="Cambria"/>
                <w:sz w:val="24"/>
                <w:szCs w:val="24"/>
              </w:rPr>
              <w:t>Consultancy (from industry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793E03" w:rsidTr="009A3DA6">
        <w:trPr>
          <w:trHeight w:val="624"/>
        </w:trPr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ultancy: Cumulative during Assessment Years:</w:t>
            </w:r>
          </w:p>
          <w:p w:rsidR="00793E03" w:rsidRPr="00C65294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 &gt; 1</w:t>
            </w:r>
            <w:r w:rsidRPr="00C65294">
              <w:rPr>
                <w:rFonts w:ascii="Cambria" w:hAnsi="Cambria"/>
                <w:sz w:val="24"/>
                <w:szCs w:val="24"/>
              </w:rPr>
              <w:t xml:space="preserve">0 </w:t>
            </w:r>
            <w:proofErr w:type="spellStart"/>
            <w:r w:rsidRPr="00C65294"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 w:rsidRPr="00C65294">
              <w:rPr>
                <w:rFonts w:ascii="Cambria" w:hAnsi="Cambria"/>
                <w:sz w:val="24"/>
                <w:szCs w:val="24"/>
              </w:rPr>
              <w:t xml:space="preserve"> – 5 Marks.</w:t>
            </w:r>
          </w:p>
          <w:p w:rsidR="00793E03" w:rsidRPr="00C65294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= 8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&lt;= 10</w:t>
            </w:r>
            <w:r w:rsidRPr="00C6529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65294"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 w:rsidRPr="00C65294">
              <w:rPr>
                <w:rFonts w:ascii="Cambria" w:hAnsi="Cambria"/>
                <w:sz w:val="24"/>
                <w:szCs w:val="24"/>
              </w:rPr>
              <w:t xml:space="preserve"> – 4 Marks. </w:t>
            </w:r>
          </w:p>
          <w:p w:rsidR="00793E03" w:rsidRPr="00C65294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= 6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&lt;8</w:t>
            </w:r>
            <w:r w:rsidRPr="00C6529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65294"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 w:rsidRPr="00C65294">
              <w:rPr>
                <w:rFonts w:ascii="Cambria" w:hAnsi="Cambria"/>
                <w:sz w:val="24"/>
                <w:szCs w:val="24"/>
              </w:rPr>
              <w:t xml:space="preserve"> – 3 Marks.</w:t>
            </w:r>
          </w:p>
          <w:p w:rsidR="00793E03" w:rsidRPr="00C65294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= 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&lt; 6</w:t>
            </w:r>
            <w:r w:rsidRPr="00C6529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65294"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 w:rsidRPr="00C65294">
              <w:rPr>
                <w:rFonts w:ascii="Cambria" w:hAnsi="Cambria"/>
                <w:sz w:val="24"/>
                <w:szCs w:val="24"/>
              </w:rPr>
              <w:t xml:space="preserve"> –   2 Marks.</w:t>
            </w:r>
          </w:p>
          <w:p w:rsidR="00793E03" w:rsidRPr="00C65294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ount &gt;= 2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&lt; 4</w:t>
            </w:r>
            <w:r w:rsidRPr="00C6529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65294"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 w:rsidRPr="00C65294">
              <w:rPr>
                <w:rFonts w:ascii="Cambria" w:hAnsi="Cambria"/>
                <w:sz w:val="24"/>
                <w:szCs w:val="24"/>
              </w:rPr>
              <w:t xml:space="preserve"> –   1 Marks.</w:t>
            </w:r>
          </w:p>
          <w:p w:rsidR="00793E03" w:rsidRPr="00C65294" w:rsidRDefault="00793E03" w:rsidP="00793E03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 &lt; 2</w:t>
            </w:r>
            <w:r w:rsidRPr="00C6529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65294">
              <w:rPr>
                <w:rFonts w:ascii="Cambria" w:hAnsi="Cambria"/>
                <w:sz w:val="24"/>
                <w:szCs w:val="24"/>
              </w:rPr>
              <w:t>lakhs</w:t>
            </w:r>
            <w:proofErr w:type="spellEnd"/>
            <w:r w:rsidRPr="00C65294">
              <w:rPr>
                <w:rFonts w:ascii="Cambria" w:hAnsi="Cambria"/>
                <w:sz w:val="24"/>
                <w:szCs w:val="24"/>
              </w:rPr>
              <w:t>–  0 Marks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 Consultancy Activity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C3113D" w:rsidRPr="00C3113D" w:rsidRDefault="00C3113D" w:rsidP="00C3113D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</w:rPr>
            </w:pPr>
            <w:r w:rsidRPr="00C3113D">
              <w:rPr>
                <w:rFonts w:ascii="Cambria" w:hAnsi="Cambria"/>
                <w:sz w:val="24"/>
                <w:szCs w:val="24"/>
              </w:rPr>
              <w:t xml:space="preserve">College has tie up with </w:t>
            </w:r>
            <w:proofErr w:type="gramStart"/>
            <w:r w:rsidRPr="00C3113D">
              <w:rPr>
                <w:rFonts w:ascii="Cambria" w:hAnsi="Cambria"/>
                <w:sz w:val="24"/>
                <w:szCs w:val="24"/>
              </w:rPr>
              <w:t>Eduskills ,</w:t>
            </w:r>
            <w:proofErr w:type="gramEnd"/>
            <w:r w:rsidRPr="00C311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113D">
              <w:rPr>
                <w:rFonts w:ascii="Cambria" w:hAnsi="Cambria"/>
                <w:sz w:val="24"/>
                <w:szCs w:val="24"/>
              </w:rPr>
              <w:t>GreatLearning</w:t>
            </w:r>
            <w:proofErr w:type="spellEnd"/>
            <w:r w:rsidRPr="00C3113D">
              <w:rPr>
                <w:rFonts w:ascii="Cambria" w:hAnsi="Cambria"/>
                <w:sz w:val="24"/>
                <w:szCs w:val="24"/>
              </w:rPr>
              <w:t xml:space="preserve"> and APSSDC for consultancy activity.</w:t>
            </w:r>
          </w:p>
          <w:p w:rsidR="00C3113D" w:rsidRPr="00C3113D" w:rsidRDefault="00C3113D" w:rsidP="00C3113D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</w:rPr>
            </w:pPr>
            <w:r w:rsidRPr="00C3113D">
              <w:rPr>
                <w:rFonts w:ascii="Cambria" w:hAnsi="Cambria"/>
                <w:sz w:val="24"/>
                <w:szCs w:val="24"/>
              </w:rPr>
              <w:t>College has tie up with CSI, IEEE , ISTE for consultancy Activity</w:t>
            </w:r>
          </w:p>
          <w:p w:rsidR="00793E03" w:rsidRDefault="00793E03" w:rsidP="00154DBC">
            <w:pPr>
              <w:pStyle w:val="ListParagraph"/>
              <w:ind w:left="360"/>
              <w:rPr>
                <w:rFonts w:ascii="Cambria" w:hAnsi="Cambria"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C3113D" w:rsidRPr="00B8117F" w:rsidRDefault="00C3113D" w:rsidP="00C3113D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  <w:r w:rsidRPr="00B8117F">
              <w:rPr>
                <w:rFonts w:ascii="Cambria" w:hAnsi="Cambria"/>
                <w:sz w:val="24"/>
                <w:szCs w:val="24"/>
              </w:rPr>
              <w:t xml:space="preserve">APSSDC sanctioned </w:t>
            </w:r>
            <w:r w:rsidR="00B8117F" w:rsidRPr="00B8117F">
              <w:rPr>
                <w:rFonts w:ascii="Cambria" w:hAnsi="Cambria"/>
                <w:sz w:val="24"/>
                <w:szCs w:val="24"/>
              </w:rPr>
              <w:t xml:space="preserve">37 </w:t>
            </w:r>
            <w:proofErr w:type="gramStart"/>
            <w:r w:rsidR="00B8117F" w:rsidRPr="00B8117F">
              <w:rPr>
                <w:rFonts w:ascii="Cambria" w:hAnsi="Cambria"/>
                <w:sz w:val="24"/>
                <w:szCs w:val="24"/>
              </w:rPr>
              <w:t>systems  with</w:t>
            </w:r>
            <w:proofErr w:type="gramEnd"/>
            <w:r w:rsidR="00B8117F" w:rsidRPr="00B8117F">
              <w:rPr>
                <w:rFonts w:ascii="Cambria" w:hAnsi="Cambria"/>
                <w:sz w:val="24"/>
                <w:szCs w:val="24"/>
              </w:rPr>
              <w:t xml:space="preserve"> high end configuration.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E03" w:rsidTr="003A60FA">
        <w:trPr>
          <w:trHeight w:val="340"/>
        </w:trPr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.8</w:t>
            </w:r>
          </w:p>
        </w:tc>
        <w:tc>
          <w:tcPr>
            <w:tcW w:w="0" w:type="auto"/>
            <w:gridSpan w:val="3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C65294">
              <w:rPr>
                <w:rFonts w:ascii="Cambria" w:hAnsi="Cambria"/>
                <w:sz w:val="24"/>
                <w:szCs w:val="24"/>
              </w:rPr>
              <w:t>Faculty Performance Appraisal and Development System (FPADS)(30)</w:t>
            </w:r>
          </w:p>
        </w:tc>
      </w:tr>
      <w:tr w:rsidR="00793E03" w:rsidTr="009A3DA6">
        <w:trPr>
          <w:trHeight w:val="859"/>
        </w:trPr>
        <w:tc>
          <w:tcPr>
            <w:tcW w:w="0" w:type="auto"/>
            <w:vMerge w:val="restart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Pr="006503C2" w:rsidRDefault="00793E03" w:rsidP="00793E03">
            <w:pPr>
              <w:pStyle w:val="ListParagraph"/>
              <w:numPr>
                <w:ilvl w:val="0"/>
                <w:numId w:val="9"/>
              </w:numPr>
              <w:ind w:left="40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well-defined performance Appraisal and Development System instituted for all the Assessment Years.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B8117F" w:rsidRDefault="00B8117F" w:rsidP="00793E0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3E03" w:rsidTr="009A3DA6">
        <w:trPr>
          <w:trHeight w:val="258"/>
        </w:trPr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Default="00793E03" w:rsidP="00793E03">
            <w:pPr>
              <w:pStyle w:val="ListParagraph"/>
              <w:numPr>
                <w:ilvl w:val="0"/>
                <w:numId w:val="9"/>
              </w:numPr>
              <w:ind w:left="40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ts Implementation and Effectiveness.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is not effective.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793E03" w:rsidRDefault="00793E03" w:rsidP="00793E0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7E6E7D">
              <w:rPr>
                <w:rFonts w:ascii="Cambria" w:hAnsi="Cambria"/>
                <w:sz w:val="24"/>
                <w:szCs w:val="24"/>
              </w:rPr>
              <w:t xml:space="preserve">First, </w:t>
            </w:r>
            <w:r w:rsidR="005B072E">
              <w:rPr>
                <w:rFonts w:ascii="Cambria" w:hAnsi="Cambria"/>
                <w:sz w:val="24"/>
                <w:szCs w:val="24"/>
              </w:rPr>
              <w:t>College introduced self-performance appraisal system.</w:t>
            </w:r>
          </w:p>
          <w:p w:rsidR="00793E03" w:rsidRDefault="00793E03" w:rsidP="00793E0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cond, College </w:t>
            </w:r>
            <w:r w:rsidR="005B072E">
              <w:rPr>
                <w:rFonts w:ascii="Cambria" w:hAnsi="Cambria"/>
                <w:sz w:val="24"/>
                <w:szCs w:val="24"/>
              </w:rPr>
              <w:t>introduced online feedback system.</w:t>
            </w:r>
          </w:p>
          <w:p w:rsidR="005B072E" w:rsidRPr="005B072E" w:rsidRDefault="00793E03" w:rsidP="005B072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rd,</w:t>
            </w:r>
            <w:r w:rsidR="005B072E">
              <w:rPr>
                <w:rFonts w:ascii="Cambria" w:hAnsi="Cambria"/>
                <w:sz w:val="24"/>
                <w:szCs w:val="24"/>
              </w:rPr>
              <w:t xml:space="preserve"> College made a policy to follow API score for all faculty members.</w:t>
            </w:r>
          </w:p>
          <w:p w:rsidR="005B072E" w:rsidRPr="00C13BA1" w:rsidRDefault="00C13BA1" w:rsidP="005B072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urth, Faculty members who get less than 60% of API score and Average feedback below 60% identified.</w:t>
            </w:r>
          </w:p>
          <w:p w:rsidR="00C13BA1" w:rsidRPr="005A29EB" w:rsidRDefault="00C13BA1" w:rsidP="005B072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fth, HOD speaks to the concerned faculty to appreciate </w:t>
            </w:r>
            <w:r w:rsidR="00DD3C03">
              <w:rPr>
                <w:rFonts w:ascii="Cambria" w:hAnsi="Cambria"/>
                <w:sz w:val="24"/>
                <w:szCs w:val="24"/>
              </w:rPr>
              <w:t>or suggest necessary improvements in teaching.</w:t>
            </w:r>
          </w:p>
          <w:p w:rsidR="005A29EB" w:rsidRPr="005B072E" w:rsidRDefault="005A29EB" w:rsidP="005B072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xth, Mandatory pedagogical training is given for staff members, who get less than 60% API score and Average feedback below 60%.</w:t>
            </w:r>
          </w:p>
          <w:p w:rsidR="00793E03" w:rsidRDefault="00793E03" w:rsidP="005A29EB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793E03" w:rsidRDefault="005A29EB" w:rsidP="005A29EB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I score improved for all faculty members.</w:t>
            </w:r>
          </w:p>
          <w:p w:rsidR="005A29EB" w:rsidRDefault="005A29EB" w:rsidP="005A29EB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Faculty Members</w:t>
            </w:r>
            <w:r w:rsidR="007D54ED">
              <w:rPr>
                <w:rFonts w:ascii="Cambria" w:hAnsi="Cambria"/>
                <w:sz w:val="24"/>
                <w:szCs w:val="24"/>
              </w:rPr>
              <w:t>, who get less than 60% of API s</w:t>
            </w:r>
            <w:r>
              <w:rPr>
                <w:rFonts w:ascii="Cambria" w:hAnsi="Cambria"/>
                <w:sz w:val="24"/>
                <w:szCs w:val="24"/>
              </w:rPr>
              <w:t xml:space="preserve">core and average feedback </w:t>
            </w:r>
            <w:r w:rsidR="007D54ED">
              <w:rPr>
                <w:rFonts w:ascii="Cambria" w:hAnsi="Cambria"/>
                <w:sz w:val="24"/>
                <w:szCs w:val="24"/>
              </w:rPr>
              <w:t xml:space="preserve">below </w:t>
            </w:r>
            <w:r w:rsidR="0070378F">
              <w:rPr>
                <w:rFonts w:ascii="Cambria" w:hAnsi="Cambria"/>
                <w:sz w:val="24"/>
                <w:szCs w:val="24"/>
              </w:rPr>
              <w:t>60%,</w:t>
            </w:r>
            <w:r w:rsidR="007D54ED">
              <w:rPr>
                <w:rFonts w:ascii="Cambria" w:hAnsi="Cambria"/>
                <w:sz w:val="24"/>
                <w:szCs w:val="24"/>
              </w:rPr>
              <w:t xml:space="preserve"> come down. 18 corrective measures taken for past 3 years.</w:t>
            </w:r>
          </w:p>
          <w:p w:rsidR="0070378F" w:rsidRPr="005A29EB" w:rsidRDefault="0070378F" w:rsidP="005A29EB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centives are </w:t>
            </w:r>
            <w:r w:rsidR="00741C75">
              <w:rPr>
                <w:rFonts w:ascii="Cambria" w:hAnsi="Cambria"/>
                <w:sz w:val="24"/>
                <w:szCs w:val="24"/>
              </w:rPr>
              <w:t>provided</w:t>
            </w:r>
            <w:r>
              <w:rPr>
                <w:rFonts w:ascii="Cambria" w:hAnsi="Cambria"/>
                <w:sz w:val="24"/>
                <w:szCs w:val="24"/>
              </w:rPr>
              <w:t xml:space="preserve"> for 32 faculty members who are getting API score and average feedback above 90% for past three years.</w:t>
            </w:r>
          </w:p>
        </w:tc>
      </w:tr>
      <w:tr w:rsidR="00793E03" w:rsidTr="00F2052A">
        <w:trPr>
          <w:trHeight w:val="258"/>
        </w:trPr>
        <w:tc>
          <w:tcPr>
            <w:tcW w:w="0" w:type="auto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.9</w:t>
            </w:r>
          </w:p>
        </w:tc>
        <w:tc>
          <w:tcPr>
            <w:tcW w:w="0" w:type="auto"/>
            <w:gridSpan w:val="3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 w:rsidRPr="006503C2">
              <w:rPr>
                <w:rFonts w:ascii="Cambria" w:hAnsi="Cambria"/>
                <w:sz w:val="24"/>
                <w:szCs w:val="24"/>
              </w:rPr>
              <w:t>Visiting/Adjunct Faculty/Emeritus Faculty etc. (10)</w:t>
            </w:r>
          </w:p>
        </w:tc>
      </w:tr>
      <w:tr w:rsidR="00793E03" w:rsidTr="009A3DA6">
        <w:trPr>
          <w:trHeight w:val="258"/>
        </w:trPr>
        <w:tc>
          <w:tcPr>
            <w:tcW w:w="0" w:type="auto"/>
            <w:vMerge w:val="restart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793E03" w:rsidRPr="006503C2" w:rsidRDefault="00793E03" w:rsidP="00E650E0">
            <w:pPr>
              <w:pStyle w:val="ListParagraph"/>
              <w:numPr>
                <w:ilvl w:val="0"/>
                <w:numId w:val="12"/>
              </w:numPr>
              <w:ind w:left="40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sion of Visiting/Adjunct/Emeritus Faculty etc. (1)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 Evidence Found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A3014A" w:rsidRDefault="00793E03" w:rsidP="00A3014A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7E6E7D">
              <w:rPr>
                <w:rFonts w:ascii="Cambria" w:hAnsi="Cambria"/>
                <w:sz w:val="24"/>
                <w:szCs w:val="24"/>
              </w:rPr>
              <w:t xml:space="preserve">First, College made a Policy </w:t>
            </w:r>
            <w:r>
              <w:rPr>
                <w:rFonts w:ascii="Cambria" w:hAnsi="Cambria"/>
                <w:sz w:val="24"/>
                <w:szCs w:val="24"/>
              </w:rPr>
              <w:t xml:space="preserve">to </w:t>
            </w:r>
            <w:r w:rsidR="00A3014A">
              <w:rPr>
                <w:rFonts w:ascii="Cambria" w:hAnsi="Cambria"/>
                <w:sz w:val="24"/>
                <w:szCs w:val="24"/>
              </w:rPr>
              <w:t xml:space="preserve">recruit </w:t>
            </w:r>
            <w:r w:rsidR="00A3014A" w:rsidRPr="00A3014A">
              <w:rPr>
                <w:rFonts w:ascii="Cambria" w:hAnsi="Cambria"/>
                <w:sz w:val="24"/>
                <w:szCs w:val="24"/>
              </w:rPr>
              <w:t xml:space="preserve">Visiting/Adjunct Faculty/Emeritus Faculty </w:t>
            </w:r>
            <w:r w:rsidR="00A3014A">
              <w:rPr>
                <w:rFonts w:ascii="Cambria" w:hAnsi="Cambria"/>
                <w:sz w:val="24"/>
                <w:szCs w:val="24"/>
              </w:rPr>
              <w:lastRenderedPageBreak/>
              <w:t>members based on requirements of the program.</w:t>
            </w:r>
          </w:p>
          <w:p w:rsidR="00793E03" w:rsidRDefault="00793E03" w:rsidP="00A3014A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cond, </w:t>
            </w:r>
            <w:r w:rsidR="00A3014A" w:rsidRPr="00A3014A">
              <w:rPr>
                <w:rFonts w:ascii="Cambria" w:hAnsi="Cambria"/>
                <w:sz w:val="24"/>
                <w:szCs w:val="24"/>
              </w:rPr>
              <w:t>College made a Policy</w:t>
            </w:r>
            <w:r w:rsidR="00A3014A">
              <w:rPr>
                <w:rFonts w:ascii="Cambria" w:hAnsi="Cambria"/>
                <w:sz w:val="24"/>
                <w:szCs w:val="24"/>
              </w:rPr>
              <w:t xml:space="preserve"> on Qualifications and experience for </w:t>
            </w:r>
            <w:r w:rsidR="00A3014A" w:rsidRPr="00A3014A">
              <w:rPr>
                <w:rFonts w:ascii="Cambria" w:hAnsi="Cambria"/>
                <w:sz w:val="24"/>
                <w:szCs w:val="24"/>
              </w:rPr>
              <w:t>Visiting/Adjunct Faculty/Emeritus Faculty members</w:t>
            </w:r>
            <w:r w:rsidR="00A3014A">
              <w:rPr>
                <w:rFonts w:ascii="Cambria" w:hAnsi="Cambria"/>
                <w:sz w:val="24"/>
                <w:szCs w:val="24"/>
              </w:rPr>
              <w:t>.</w:t>
            </w:r>
          </w:p>
          <w:p w:rsidR="00793E03" w:rsidRPr="00A3014A" w:rsidRDefault="00793E03" w:rsidP="00C37532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A3014A">
              <w:rPr>
                <w:rFonts w:ascii="Cambria" w:hAnsi="Cambria"/>
                <w:sz w:val="24"/>
                <w:szCs w:val="24"/>
              </w:rPr>
              <w:t xml:space="preserve">Third, </w:t>
            </w:r>
            <w:r w:rsidR="00A3014A">
              <w:rPr>
                <w:rFonts w:ascii="Cambria" w:hAnsi="Cambria"/>
                <w:sz w:val="24"/>
                <w:szCs w:val="24"/>
              </w:rPr>
              <w:t xml:space="preserve">honorarium amount for </w:t>
            </w:r>
            <w:r w:rsidR="00A3014A" w:rsidRPr="00A3014A">
              <w:rPr>
                <w:rFonts w:ascii="Cambria" w:hAnsi="Cambria"/>
                <w:sz w:val="24"/>
                <w:szCs w:val="24"/>
              </w:rPr>
              <w:t>Visiting/A</w:t>
            </w:r>
            <w:r w:rsidR="00A3014A">
              <w:rPr>
                <w:rFonts w:ascii="Cambria" w:hAnsi="Cambria"/>
                <w:sz w:val="24"/>
                <w:szCs w:val="24"/>
              </w:rPr>
              <w:t>djunct Faculty/Emeritus Faculty positions is give as per the norms of the college.</w:t>
            </w:r>
          </w:p>
          <w:p w:rsidR="00793E03" w:rsidRDefault="00793E03" w:rsidP="00793E03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793E03" w:rsidRPr="009A3DA6" w:rsidRDefault="00031B9E" w:rsidP="00793E0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me of the courses/</w:t>
            </w:r>
            <w:r w:rsidR="00D50B91">
              <w:rPr>
                <w:rFonts w:ascii="Cambria" w:hAnsi="Cambria"/>
                <w:sz w:val="24"/>
                <w:szCs w:val="24"/>
              </w:rPr>
              <w:t>units handled</w:t>
            </w:r>
            <w:r>
              <w:rPr>
                <w:rFonts w:ascii="Cambria" w:hAnsi="Cambria"/>
                <w:sz w:val="24"/>
                <w:szCs w:val="24"/>
              </w:rPr>
              <w:t xml:space="preserve"> by </w:t>
            </w:r>
            <w:r w:rsidRPr="00A3014A">
              <w:rPr>
                <w:rFonts w:ascii="Cambria" w:hAnsi="Cambria"/>
                <w:sz w:val="24"/>
                <w:szCs w:val="24"/>
              </w:rPr>
              <w:t>Visiting/A</w:t>
            </w:r>
            <w:r>
              <w:rPr>
                <w:rFonts w:ascii="Cambria" w:hAnsi="Cambria"/>
                <w:sz w:val="24"/>
                <w:szCs w:val="24"/>
              </w:rPr>
              <w:t>djunct Faculty/Emeritus Faculty members</w:t>
            </w:r>
            <w:r w:rsidR="00793E03">
              <w:rPr>
                <w:rFonts w:ascii="Cambria" w:hAnsi="Cambria"/>
                <w:sz w:val="24"/>
                <w:szCs w:val="24"/>
              </w:rPr>
              <w:t>.</w:t>
            </w:r>
          </w:p>
          <w:p w:rsidR="00793E03" w:rsidRPr="001618C4" w:rsidRDefault="00D50B91" w:rsidP="00793E0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 awareness and latest developments in the industry. </w:t>
            </w:r>
          </w:p>
          <w:p w:rsidR="001618C4" w:rsidRPr="001618C4" w:rsidRDefault="001618C4" w:rsidP="00793E0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wo adjunct/emeritus faculty members for past three years.</w:t>
            </w:r>
          </w:p>
        </w:tc>
      </w:tr>
      <w:tr w:rsidR="00793E03" w:rsidTr="009A3DA6">
        <w:trPr>
          <w:trHeight w:val="258"/>
        </w:trPr>
        <w:tc>
          <w:tcPr>
            <w:tcW w:w="0" w:type="auto"/>
            <w:vMerge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68" w:type="dxa"/>
          </w:tcPr>
          <w:p w:rsidR="00E650E0" w:rsidRDefault="00793E03" w:rsidP="00E650E0">
            <w:pPr>
              <w:pStyle w:val="ListParagraph"/>
              <w:numPr>
                <w:ilvl w:val="0"/>
                <w:numId w:val="12"/>
              </w:numPr>
              <w:ind w:left="40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imum 50 hours per year interaction</w:t>
            </w:r>
          </w:p>
          <w:p w:rsidR="00793E03" w:rsidRPr="006503C2" w:rsidRDefault="00793E03" w:rsidP="00E650E0">
            <w:pPr>
              <w:pStyle w:val="ListParagraph"/>
              <w:ind w:left="4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er year to obtain 3 Marks: 3x3=9 </w:t>
            </w:r>
          </w:p>
        </w:tc>
        <w:tc>
          <w:tcPr>
            <w:tcW w:w="2693" w:type="dxa"/>
          </w:tcPr>
          <w:p w:rsidR="00793E03" w:rsidRDefault="00793E03" w:rsidP="00793E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 Evidence Found</w:t>
            </w:r>
          </w:p>
        </w:tc>
        <w:tc>
          <w:tcPr>
            <w:tcW w:w="3820" w:type="dxa"/>
          </w:tcPr>
          <w:p w:rsidR="00793E03" w:rsidRDefault="00793E03" w:rsidP="00793E0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E6E7D">
              <w:rPr>
                <w:rFonts w:ascii="Cambria" w:hAnsi="Cambria"/>
                <w:b/>
                <w:sz w:val="24"/>
                <w:szCs w:val="24"/>
              </w:rPr>
              <w:t>Actions:</w:t>
            </w:r>
          </w:p>
          <w:p w:rsidR="00793E03" w:rsidRDefault="00793E03" w:rsidP="00793E03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7E6E7D">
              <w:rPr>
                <w:rFonts w:ascii="Cambria" w:hAnsi="Cambria"/>
                <w:sz w:val="24"/>
                <w:szCs w:val="24"/>
              </w:rPr>
              <w:t xml:space="preserve">First, </w:t>
            </w:r>
            <w:r w:rsidR="000E3083">
              <w:rPr>
                <w:rFonts w:ascii="Cambria" w:hAnsi="Cambria"/>
                <w:sz w:val="24"/>
                <w:szCs w:val="24"/>
              </w:rPr>
              <w:t>we</w:t>
            </w:r>
            <w:r w:rsidR="00E650E0">
              <w:rPr>
                <w:rFonts w:ascii="Cambria" w:hAnsi="Cambria"/>
                <w:sz w:val="24"/>
                <w:szCs w:val="24"/>
              </w:rPr>
              <w:t xml:space="preserve"> are inviting industry person to handle one unit or sub-unit of a course.</w:t>
            </w:r>
          </w:p>
          <w:p w:rsidR="00793E03" w:rsidRPr="000E3083" w:rsidRDefault="00793E03" w:rsidP="00793E03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ond,</w:t>
            </w:r>
            <w:r w:rsidR="00741C7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E3083">
              <w:rPr>
                <w:rFonts w:ascii="Cambria" w:hAnsi="Cambria"/>
                <w:sz w:val="24"/>
                <w:szCs w:val="24"/>
              </w:rPr>
              <w:t>Visiting/Adjunct Faculty/Emeritus Faculty members do CIE/SEE assessment.</w:t>
            </w:r>
          </w:p>
          <w:p w:rsidR="00793E03" w:rsidRPr="00725C36" w:rsidRDefault="00793E03" w:rsidP="00725C36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9A3DA6">
              <w:rPr>
                <w:rFonts w:ascii="Cambria" w:hAnsi="Cambria"/>
                <w:b/>
                <w:sz w:val="24"/>
                <w:szCs w:val="24"/>
              </w:rPr>
              <w:t>Outcomes/Improvements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</w:tbl>
    <w:p w:rsidR="000B4A9E" w:rsidRPr="000B4A9E" w:rsidRDefault="000B4A9E">
      <w:pPr>
        <w:rPr>
          <w:rFonts w:ascii="Cambria" w:hAnsi="Cambria"/>
          <w:sz w:val="24"/>
          <w:szCs w:val="24"/>
        </w:rPr>
      </w:pPr>
    </w:p>
    <w:sectPr w:rsidR="000B4A9E" w:rsidRPr="000B4A9E" w:rsidSect="009A3DA6">
      <w:pgSz w:w="11906" w:h="16838"/>
      <w:pgMar w:top="1440" w:right="851" w:bottom="1440" w:left="851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83" w:rsidRDefault="00E36283" w:rsidP="007E6E7D">
      <w:pPr>
        <w:spacing w:after="0" w:line="240" w:lineRule="auto"/>
      </w:pPr>
      <w:r>
        <w:separator/>
      </w:r>
    </w:p>
  </w:endnote>
  <w:endnote w:type="continuationSeparator" w:id="0">
    <w:p w:rsidR="00E36283" w:rsidRDefault="00E36283" w:rsidP="007E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41527F88-8C02-4A90-814D-AAA996C06B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83" w:rsidRDefault="00E36283" w:rsidP="007E6E7D">
      <w:pPr>
        <w:spacing w:after="0" w:line="240" w:lineRule="auto"/>
      </w:pPr>
      <w:r>
        <w:separator/>
      </w:r>
    </w:p>
  </w:footnote>
  <w:footnote w:type="continuationSeparator" w:id="0">
    <w:p w:rsidR="00E36283" w:rsidRDefault="00E36283" w:rsidP="007E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84F"/>
    <w:multiLevelType w:val="hybridMultilevel"/>
    <w:tmpl w:val="273EC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D0744"/>
    <w:multiLevelType w:val="hybridMultilevel"/>
    <w:tmpl w:val="CD50FA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B591F"/>
    <w:multiLevelType w:val="hybridMultilevel"/>
    <w:tmpl w:val="684C8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2969"/>
    <w:multiLevelType w:val="hybridMultilevel"/>
    <w:tmpl w:val="5526F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3A3F"/>
    <w:multiLevelType w:val="hybridMultilevel"/>
    <w:tmpl w:val="7E98EF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5935F2"/>
    <w:multiLevelType w:val="hybridMultilevel"/>
    <w:tmpl w:val="850A4A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61AE"/>
    <w:multiLevelType w:val="hybridMultilevel"/>
    <w:tmpl w:val="68921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E7FAA"/>
    <w:multiLevelType w:val="hybridMultilevel"/>
    <w:tmpl w:val="02A83A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C63C4"/>
    <w:multiLevelType w:val="hybridMultilevel"/>
    <w:tmpl w:val="6344A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F2DE3"/>
    <w:multiLevelType w:val="hybridMultilevel"/>
    <w:tmpl w:val="4918AB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403A21"/>
    <w:multiLevelType w:val="hybridMultilevel"/>
    <w:tmpl w:val="5B1CC3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DB57D0"/>
    <w:multiLevelType w:val="hybridMultilevel"/>
    <w:tmpl w:val="238064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05339"/>
    <w:multiLevelType w:val="hybridMultilevel"/>
    <w:tmpl w:val="E8FCA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7E5"/>
    <w:multiLevelType w:val="hybridMultilevel"/>
    <w:tmpl w:val="64A20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07C27"/>
    <w:multiLevelType w:val="hybridMultilevel"/>
    <w:tmpl w:val="147AF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D26D8"/>
    <w:multiLevelType w:val="hybridMultilevel"/>
    <w:tmpl w:val="CE90ED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4F5680"/>
    <w:multiLevelType w:val="hybridMultilevel"/>
    <w:tmpl w:val="9C2A9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2373"/>
    <w:multiLevelType w:val="hybridMultilevel"/>
    <w:tmpl w:val="7C64A3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A315E"/>
    <w:multiLevelType w:val="hybridMultilevel"/>
    <w:tmpl w:val="1C8222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83783E"/>
    <w:multiLevelType w:val="hybridMultilevel"/>
    <w:tmpl w:val="568A6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81EFC"/>
    <w:multiLevelType w:val="hybridMultilevel"/>
    <w:tmpl w:val="B7F6FC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D72124"/>
    <w:multiLevelType w:val="hybridMultilevel"/>
    <w:tmpl w:val="411C3C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0F21"/>
    <w:multiLevelType w:val="hybridMultilevel"/>
    <w:tmpl w:val="3460B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D0BA8"/>
    <w:multiLevelType w:val="hybridMultilevel"/>
    <w:tmpl w:val="C34A7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41F1D"/>
    <w:multiLevelType w:val="hybridMultilevel"/>
    <w:tmpl w:val="9B14B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6395A"/>
    <w:multiLevelType w:val="hybridMultilevel"/>
    <w:tmpl w:val="F31E59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AD4AC0"/>
    <w:multiLevelType w:val="hybridMultilevel"/>
    <w:tmpl w:val="D13EB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79F5"/>
    <w:multiLevelType w:val="hybridMultilevel"/>
    <w:tmpl w:val="ED7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11"/>
  </w:num>
  <w:num w:numId="5">
    <w:abstractNumId w:val="12"/>
  </w:num>
  <w:num w:numId="6">
    <w:abstractNumId w:val="21"/>
  </w:num>
  <w:num w:numId="7">
    <w:abstractNumId w:val="14"/>
  </w:num>
  <w:num w:numId="8">
    <w:abstractNumId w:val="0"/>
  </w:num>
  <w:num w:numId="9">
    <w:abstractNumId w:val="24"/>
  </w:num>
  <w:num w:numId="10">
    <w:abstractNumId w:val="9"/>
  </w:num>
  <w:num w:numId="11">
    <w:abstractNumId w:val="7"/>
  </w:num>
  <w:num w:numId="12">
    <w:abstractNumId w:val="22"/>
  </w:num>
  <w:num w:numId="13">
    <w:abstractNumId w:val="20"/>
  </w:num>
  <w:num w:numId="14">
    <w:abstractNumId w:val="25"/>
  </w:num>
  <w:num w:numId="15">
    <w:abstractNumId w:val="18"/>
  </w:num>
  <w:num w:numId="16">
    <w:abstractNumId w:val="17"/>
  </w:num>
  <w:num w:numId="17">
    <w:abstractNumId w:val="10"/>
  </w:num>
  <w:num w:numId="18">
    <w:abstractNumId w:val="5"/>
  </w:num>
  <w:num w:numId="19">
    <w:abstractNumId w:val="26"/>
  </w:num>
  <w:num w:numId="20">
    <w:abstractNumId w:val="4"/>
  </w:num>
  <w:num w:numId="21">
    <w:abstractNumId w:val="1"/>
  </w:num>
  <w:num w:numId="22">
    <w:abstractNumId w:val="15"/>
  </w:num>
  <w:num w:numId="23">
    <w:abstractNumId w:val="19"/>
  </w:num>
  <w:num w:numId="24">
    <w:abstractNumId w:val="3"/>
  </w:num>
  <w:num w:numId="25">
    <w:abstractNumId w:val="6"/>
  </w:num>
  <w:num w:numId="26">
    <w:abstractNumId w:val="23"/>
  </w:num>
  <w:num w:numId="27">
    <w:abstractNumId w:val="1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A22"/>
    <w:rsid w:val="0000288E"/>
    <w:rsid w:val="00031B9E"/>
    <w:rsid w:val="000436D5"/>
    <w:rsid w:val="00086CB3"/>
    <w:rsid w:val="000B4A9E"/>
    <w:rsid w:val="000E3083"/>
    <w:rsid w:val="001533F1"/>
    <w:rsid w:val="00154DBC"/>
    <w:rsid w:val="001618C4"/>
    <w:rsid w:val="001A6567"/>
    <w:rsid w:val="002126CD"/>
    <w:rsid w:val="002A62AC"/>
    <w:rsid w:val="002B5F2C"/>
    <w:rsid w:val="002B62F6"/>
    <w:rsid w:val="00304AF5"/>
    <w:rsid w:val="003544F1"/>
    <w:rsid w:val="003A60FA"/>
    <w:rsid w:val="003E3459"/>
    <w:rsid w:val="003F4E2B"/>
    <w:rsid w:val="004579BE"/>
    <w:rsid w:val="00473762"/>
    <w:rsid w:val="004A5F2D"/>
    <w:rsid w:val="004E1D8F"/>
    <w:rsid w:val="004E2BC7"/>
    <w:rsid w:val="00534DAD"/>
    <w:rsid w:val="005548DE"/>
    <w:rsid w:val="0057049B"/>
    <w:rsid w:val="00583680"/>
    <w:rsid w:val="005A29EB"/>
    <w:rsid w:val="005B072E"/>
    <w:rsid w:val="005B185A"/>
    <w:rsid w:val="005B6592"/>
    <w:rsid w:val="006503C2"/>
    <w:rsid w:val="006677CE"/>
    <w:rsid w:val="00686255"/>
    <w:rsid w:val="006C1098"/>
    <w:rsid w:val="006C23C0"/>
    <w:rsid w:val="006D01CB"/>
    <w:rsid w:val="006E68CD"/>
    <w:rsid w:val="006E6A94"/>
    <w:rsid w:val="0070378F"/>
    <w:rsid w:val="00725C36"/>
    <w:rsid w:val="0073453E"/>
    <w:rsid w:val="00741C75"/>
    <w:rsid w:val="007437BA"/>
    <w:rsid w:val="00755EAA"/>
    <w:rsid w:val="00785CE0"/>
    <w:rsid w:val="00793E03"/>
    <w:rsid w:val="007D54ED"/>
    <w:rsid w:val="007E36C5"/>
    <w:rsid w:val="007E6E7D"/>
    <w:rsid w:val="00864534"/>
    <w:rsid w:val="008C71DC"/>
    <w:rsid w:val="008E7E38"/>
    <w:rsid w:val="0094789D"/>
    <w:rsid w:val="00947EE1"/>
    <w:rsid w:val="00983E20"/>
    <w:rsid w:val="009A3DA6"/>
    <w:rsid w:val="009C64DB"/>
    <w:rsid w:val="00A17651"/>
    <w:rsid w:val="00A3014A"/>
    <w:rsid w:val="00A50850"/>
    <w:rsid w:val="00A51A91"/>
    <w:rsid w:val="00A729EB"/>
    <w:rsid w:val="00A74A22"/>
    <w:rsid w:val="00A756CB"/>
    <w:rsid w:val="00A85FCC"/>
    <w:rsid w:val="00A920CD"/>
    <w:rsid w:val="00A976EA"/>
    <w:rsid w:val="00AB3D7A"/>
    <w:rsid w:val="00AE746B"/>
    <w:rsid w:val="00B20622"/>
    <w:rsid w:val="00B21134"/>
    <w:rsid w:val="00B21549"/>
    <w:rsid w:val="00B5466D"/>
    <w:rsid w:val="00B602FF"/>
    <w:rsid w:val="00B76008"/>
    <w:rsid w:val="00B8117F"/>
    <w:rsid w:val="00C13BA1"/>
    <w:rsid w:val="00C304EE"/>
    <w:rsid w:val="00C3113D"/>
    <w:rsid w:val="00C4135A"/>
    <w:rsid w:val="00C56B71"/>
    <w:rsid w:val="00C65294"/>
    <w:rsid w:val="00C851D6"/>
    <w:rsid w:val="00C94A93"/>
    <w:rsid w:val="00CA79DA"/>
    <w:rsid w:val="00D221FB"/>
    <w:rsid w:val="00D50B91"/>
    <w:rsid w:val="00D53D36"/>
    <w:rsid w:val="00D558CA"/>
    <w:rsid w:val="00D74187"/>
    <w:rsid w:val="00DA7D03"/>
    <w:rsid w:val="00DD1B38"/>
    <w:rsid w:val="00DD3C03"/>
    <w:rsid w:val="00DF6BF4"/>
    <w:rsid w:val="00E165A8"/>
    <w:rsid w:val="00E1745B"/>
    <w:rsid w:val="00E36283"/>
    <w:rsid w:val="00E472AA"/>
    <w:rsid w:val="00E56AEB"/>
    <w:rsid w:val="00E650E0"/>
    <w:rsid w:val="00F06311"/>
    <w:rsid w:val="00F70FEA"/>
    <w:rsid w:val="00FC3C4D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7D"/>
  </w:style>
  <w:style w:type="paragraph" w:styleId="Footer">
    <w:name w:val="footer"/>
    <w:basedOn w:val="Normal"/>
    <w:link w:val="FooterChar"/>
    <w:uiPriority w:val="99"/>
    <w:unhideWhenUsed/>
    <w:rsid w:val="007E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7D"/>
  </w:style>
  <w:style w:type="character" w:styleId="CommentReference">
    <w:name w:val="annotation reference"/>
    <w:basedOn w:val="DefaultParagraphFont"/>
    <w:uiPriority w:val="99"/>
    <w:semiHidden/>
    <w:unhideWhenUsed/>
    <w:rsid w:val="00C13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CC18-CB40-4B03-A5C8-A3E98B0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Mylap</cp:lastModifiedBy>
  <cp:revision>18</cp:revision>
  <dcterms:created xsi:type="dcterms:W3CDTF">2021-02-11T06:34:00Z</dcterms:created>
  <dcterms:modified xsi:type="dcterms:W3CDTF">2021-02-11T10:55:00Z</dcterms:modified>
</cp:coreProperties>
</file>